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89F" w:rsidRPr="0033189F" w:rsidRDefault="0033189F" w:rsidP="00331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318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:rsidR="0033189F" w:rsidRPr="0033189F" w:rsidRDefault="000B7B4F" w:rsidP="003318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ОСКОВСКОГО РАЙОНА ГОРОДА</w:t>
      </w:r>
      <w:r w:rsidR="0033189F" w:rsidRPr="003318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ТВЕРИ</w:t>
      </w:r>
    </w:p>
    <w:p w:rsidR="0033189F" w:rsidRPr="0033189F" w:rsidRDefault="0033189F" w:rsidP="0033189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318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33189F" w:rsidRPr="0033189F" w:rsidTr="001D20A4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33189F" w:rsidRPr="0033189F" w:rsidRDefault="00737B58" w:rsidP="0035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7</w:t>
            </w:r>
            <w:r w:rsidR="00EC1D4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0A14F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января 2024</w:t>
            </w:r>
            <w:r w:rsidR="0033189F" w:rsidRPr="003318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33189F" w:rsidRPr="0033189F" w:rsidRDefault="00737B58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82/686</w:t>
            </w:r>
            <w:r w:rsidR="00627C0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5</w:t>
            </w:r>
          </w:p>
        </w:tc>
      </w:tr>
      <w:tr w:rsidR="0033189F" w:rsidRPr="0033189F" w:rsidTr="001D20A4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107" w:type="dxa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</w:tbl>
    <w:p w:rsidR="0033189F" w:rsidRPr="0033189F" w:rsidRDefault="0033189F" w:rsidP="0033189F">
      <w:pPr>
        <w:tabs>
          <w:tab w:val="left" w:pos="19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B58" w:rsidRPr="0065752A" w:rsidRDefault="00737B58" w:rsidP="00737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</w:pPr>
      <w:bookmarkStart w:id="0" w:name="_GoBack"/>
      <w:r w:rsidRPr="0065752A"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  <w:t>О Плане мероприятий  и графике обучения членов участковых избирательных комиссий,  участвующих в реализации проекта Центральной избирательной комиссии Российской Федерации «</w:t>
      </w:r>
      <w:proofErr w:type="spellStart"/>
      <w:r w:rsidRPr="0065752A"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  <w:t>ИнформУИК</w:t>
      </w:r>
      <w:proofErr w:type="spellEnd"/>
      <w:r w:rsidRPr="0065752A"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  <w:t>» (адресное информирование) в период подготовки и проведения выборов Президента Российской Федерации</w:t>
      </w:r>
    </w:p>
    <w:p w:rsidR="00AC025C" w:rsidRPr="0065752A" w:rsidRDefault="00737B58" w:rsidP="00737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</w:pPr>
      <w:r w:rsidRPr="0065752A"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  <w:t>17 марта 2024 года</w:t>
      </w:r>
    </w:p>
    <w:bookmarkEnd w:id="0"/>
    <w:p w:rsidR="00737B58" w:rsidRPr="0033189F" w:rsidRDefault="00737B58" w:rsidP="00737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7B58" w:rsidRPr="0065752A" w:rsidRDefault="00737B58" w:rsidP="0065752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65752A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В соответствии с подпунктами «в», «е» пункта 9 статьи 26 Федерального закона от 12.06.2002 №67-ФЗ «Об основных гарантиях избирательных прав и права на участие в референдуме граждан Российской Федерации», подпунктами «в», «к» пункта 10 статьи 22 Избирательного кодекса Тверской области от 07.04.2003 №20-ЗО, на основании выписки из протокола заседания Центральной избирательной комиссии Российской Федерации от 06.12.2023 № 139-3-8 «О реализации проекта</w:t>
      </w:r>
      <w:proofErr w:type="gramEnd"/>
      <w:r w:rsidRPr="0065752A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 «</w:t>
      </w:r>
      <w:proofErr w:type="spellStart"/>
      <w:proofErr w:type="gramStart"/>
      <w:r w:rsidRPr="0065752A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ИнформУИК</w:t>
      </w:r>
      <w:proofErr w:type="spellEnd"/>
      <w:r w:rsidRPr="0065752A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» в период подготовки и проведения выборов Президента Российской Федерации», постановления избирательной комиссии Тверской области от 18.12.2023 № 113/1335-7 «О реализации проекта «</w:t>
      </w:r>
      <w:proofErr w:type="spellStart"/>
      <w:r w:rsidRPr="0065752A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ИнформУИК</w:t>
      </w:r>
      <w:proofErr w:type="spellEnd"/>
      <w:r w:rsidRPr="0065752A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» в период подготовки и проведения выборов Президента Российской Федерации 17 марта 2024 года на территории Тверской области», постановления территориальной избирательной комиссии Московского района города Твери от 09.01.2024 № 81/666-5 « О реализации проекта «</w:t>
      </w:r>
      <w:proofErr w:type="spellStart"/>
      <w:r w:rsidRPr="0065752A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ИнформУИК</w:t>
      </w:r>
      <w:proofErr w:type="spellEnd"/>
      <w:r w:rsidRPr="0065752A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» в период подготовки и</w:t>
      </w:r>
      <w:proofErr w:type="gramEnd"/>
      <w:r w:rsidRPr="0065752A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 проведения выборов Президента Российской Федерации 17 марта 2024 года на территории Московского района города Твери», </w:t>
      </w:r>
      <w:r w:rsidR="0033189F" w:rsidRPr="0065752A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территориальная избирательная комиссия </w:t>
      </w:r>
      <w:r w:rsidR="0033189F" w:rsidRPr="0065752A">
        <w:rPr>
          <w:rFonts w:ascii="Times New Roman" w:eastAsia="Times New Roman" w:hAnsi="Times New Roman" w:cs="Times New Roman"/>
          <w:sz w:val="27"/>
          <w:szCs w:val="27"/>
          <w:lang w:eastAsia="ru-RU"/>
        </w:rPr>
        <w:t>Московского</w:t>
      </w:r>
      <w:r w:rsidR="0033189F" w:rsidRPr="0065752A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 района города Твери </w:t>
      </w:r>
      <w:r w:rsidR="0033189F" w:rsidRPr="0065752A">
        <w:rPr>
          <w:rFonts w:ascii="Times New Roman" w:eastAsia="Times New Roman" w:hAnsi="Times New Roman" w:cs="Times New Roman"/>
          <w:b/>
          <w:spacing w:val="30"/>
          <w:sz w:val="27"/>
          <w:szCs w:val="27"/>
          <w:lang w:eastAsia="ru-RU"/>
        </w:rPr>
        <w:t>постановляет</w:t>
      </w:r>
      <w:r w:rsidR="0033189F" w:rsidRPr="0065752A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737B58" w:rsidRPr="0065752A" w:rsidRDefault="00737B58" w:rsidP="006B551E">
      <w:pPr>
        <w:pStyle w:val="aa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</w:pPr>
      <w:r w:rsidRPr="0065752A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Утвердить План мероприятий по обучению членов участковых избирательных комиссий, участвующих в реализации проекта Центральной избирательной комиссии Российской Федерации «</w:t>
      </w:r>
      <w:proofErr w:type="spellStart"/>
      <w:r w:rsidRPr="0065752A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ИнформУИК</w:t>
      </w:r>
      <w:proofErr w:type="spellEnd"/>
      <w:r w:rsidRPr="0065752A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» (адресное информирование) в период подготовки и проведения выборов Президента Российской Федерации 17 марта 2024 года согласно приложению №1.</w:t>
      </w:r>
    </w:p>
    <w:p w:rsidR="00737B58" w:rsidRPr="0065752A" w:rsidRDefault="00737B58" w:rsidP="006B551E">
      <w:pPr>
        <w:pStyle w:val="-1"/>
        <w:numPr>
          <w:ilvl w:val="0"/>
          <w:numId w:val="1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851"/>
        <w:textAlignment w:val="baseline"/>
        <w:rPr>
          <w:sz w:val="27"/>
          <w:szCs w:val="27"/>
        </w:rPr>
      </w:pPr>
      <w:r w:rsidRPr="0065752A">
        <w:rPr>
          <w:sz w:val="27"/>
          <w:szCs w:val="27"/>
        </w:rPr>
        <w:lastRenderedPageBreak/>
        <w:t>Утвердить График обучения членов участковых избирательных комиссий, участвующих в реализации проекта Центральной избирательной комиссии Российской Федерации «</w:t>
      </w:r>
      <w:proofErr w:type="spellStart"/>
      <w:r w:rsidRPr="0065752A">
        <w:rPr>
          <w:sz w:val="27"/>
          <w:szCs w:val="27"/>
        </w:rPr>
        <w:t>ИнформУИК</w:t>
      </w:r>
      <w:proofErr w:type="spellEnd"/>
      <w:r w:rsidRPr="0065752A">
        <w:rPr>
          <w:sz w:val="27"/>
          <w:szCs w:val="27"/>
        </w:rPr>
        <w:t>» (адресное информирование) в период подготовки и проведения выборов Президента Российской Федерации 17 марта 2024 года согласно приложению №2.</w:t>
      </w:r>
    </w:p>
    <w:p w:rsidR="00737B58" w:rsidRPr="0065752A" w:rsidRDefault="00737B58" w:rsidP="006B551E">
      <w:pPr>
        <w:pStyle w:val="aa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</w:pPr>
      <w:r w:rsidRPr="0065752A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Направить План мероприятий и График обучения членов участковых избирательных комиссий, участвующих в реализации проекта Центральной избирательной комиссии Российской Федерации «</w:t>
      </w:r>
      <w:proofErr w:type="spellStart"/>
      <w:r w:rsidRPr="0065752A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ИнформУИК</w:t>
      </w:r>
      <w:proofErr w:type="spellEnd"/>
      <w:r w:rsidRPr="0065752A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» (адресное информирование) в период подготовки и проведения выборов Президента Российской Федерации 17 марта 2024 года в избирательную комиссию Тверской области.</w:t>
      </w:r>
    </w:p>
    <w:p w:rsidR="00737B58" w:rsidRPr="0065752A" w:rsidRDefault="00737B58" w:rsidP="006B551E">
      <w:pPr>
        <w:pStyle w:val="aa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</w:pPr>
      <w:proofErr w:type="gramStart"/>
      <w:r w:rsidRPr="0065752A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Контроль за</w:t>
      </w:r>
      <w:proofErr w:type="gramEnd"/>
      <w:r w:rsidRPr="0065752A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 выполнением Плана мероприятий и Графика обучения членов участковых избирательных комиссий, участвующих в реализации проекта Центральной избирательной комиссии Российской Федерации «</w:t>
      </w:r>
      <w:proofErr w:type="spellStart"/>
      <w:r w:rsidRPr="0065752A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ИнформУИК</w:t>
      </w:r>
      <w:proofErr w:type="spellEnd"/>
      <w:r w:rsidRPr="0065752A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» (адресное информирование) в период подготовки и проведения выборов Президента Российской Федерации 17 марта 2024 года возложить на председателя территориальной избирательной комиссии Московского района города Твери О.В. Бабкину.  </w:t>
      </w:r>
    </w:p>
    <w:p w:rsidR="00737B58" w:rsidRPr="0065752A" w:rsidRDefault="00737B58" w:rsidP="006B551E">
      <w:pPr>
        <w:pStyle w:val="aa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</w:pPr>
      <w:r w:rsidRPr="0065752A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Направить настоящее постановление в участковые избирательные комиссии Московского района города Твери.</w:t>
      </w:r>
    </w:p>
    <w:p w:rsidR="0033189F" w:rsidRPr="0065752A" w:rsidRDefault="00737B58" w:rsidP="0065752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5752A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33189F" w:rsidRPr="006575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gramStart"/>
      <w:r w:rsidR="0033189F" w:rsidRPr="0065752A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местить</w:t>
      </w:r>
      <w:proofErr w:type="gramEnd"/>
      <w:r w:rsidR="0033189F" w:rsidRPr="006575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стоящее постановление на сайте территориальной избирательной комиссии Московского района города Твери в информационно-коммуникационной сети «Интернет».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33189F" w:rsidRPr="0065752A" w:rsidTr="001D20A4">
        <w:tc>
          <w:tcPr>
            <w:tcW w:w="4320" w:type="dxa"/>
          </w:tcPr>
          <w:p w:rsidR="0033189F" w:rsidRPr="0065752A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33189F" w:rsidRPr="0065752A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575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едседатель  </w:t>
            </w:r>
          </w:p>
          <w:p w:rsidR="0033189F" w:rsidRPr="0065752A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575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рриториальной избирательной комиссии Московского района</w:t>
            </w:r>
          </w:p>
          <w:p w:rsidR="0033189F" w:rsidRPr="0065752A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575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33189F" w:rsidRPr="0065752A" w:rsidRDefault="0033189F" w:rsidP="0033189F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575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.В. Бабкина</w:t>
            </w:r>
          </w:p>
        </w:tc>
      </w:tr>
      <w:tr w:rsidR="0033189F" w:rsidRPr="0065752A" w:rsidTr="001D20A4">
        <w:trPr>
          <w:trHeight w:val="161"/>
        </w:trPr>
        <w:tc>
          <w:tcPr>
            <w:tcW w:w="4320" w:type="dxa"/>
          </w:tcPr>
          <w:p w:rsidR="0033189F" w:rsidRPr="0065752A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040" w:type="dxa"/>
            <w:vAlign w:val="bottom"/>
          </w:tcPr>
          <w:p w:rsidR="0033189F" w:rsidRPr="0065752A" w:rsidRDefault="0033189F" w:rsidP="0033189F">
            <w:pPr>
              <w:keepNext/>
              <w:spacing w:after="0" w:line="240" w:lineRule="auto"/>
              <w:ind w:left="-142"/>
              <w:outlineLvl w:val="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33189F" w:rsidRPr="0065752A" w:rsidTr="001D20A4">
        <w:trPr>
          <w:trHeight w:val="70"/>
        </w:trPr>
        <w:tc>
          <w:tcPr>
            <w:tcW w:w="4320" w:type="dxa"/>
          </w:tcPr>
          <w:p w:rsidR="0033189F" w:rsidRPr="0065752A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575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екретарь </w:t>
            </w:r>
          </w:p>
          <w:p w:rsidR="0033189F" w:rsidRPr="0065752A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575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рриториальной избирательной комиссии Московского</w:t>
            </w:r>
            <w:r w:rsidRPr="0065752A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ru-RU"/>
              </w:rPr>
              <w:t xml:space="preserve"> </w:t>
            </w:r>
            <w:r w:rsidRPr="006575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33189F" w:rsidRPr="0065752A" w:rsidRDefault="0033189F" w:rsidP="0033189F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575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Ю.В. </w:t>
            </w:r>
            <w:proofErr w:type="spellStart"/>
            <w:r w:rsidRPr="006575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Экилик</w:t>
            </w:r>
            <w:proofErr w:type="spellEnd"/>
          </w:p>
        </w:tc>
      </w:tr>
    </w:tbl>
    <w:p w:rsidR="006B551E" w:rsidRPr="0065752A" w:rsidRDefault="0033189F" w:rsidP="0065752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575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города Твери</w:t>
      </w:r>
    </w:p>
    <w:p w:rsidR="006B551E" w:rsidRDefault="006B551E" w:rsidP="006B551E">
      <w:pPr>
        <w:tabs>
          <w:tab w:val="left" w:pos="3165"/>
        </w:tabs>
        <w:sectPr w:rsidR="006B551E" w:rsidSect="0065752A">
          <w:headerReference w:type="default" r:id="rId9"/>
          <w:pgSz w:w="11906" w:h="16838"/>
          <w:pgMar w:top="568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10314" w:type="dxa"/>
        <w:tblLook w:val="04A0" w:firstRow="1" w:lastRow="0" w:firstColumn="1" w:lastColumn="0" w:noHBand="0" w:noVBand="1"/>
      </w:tblPr>
      <w:tblGrid>
        <w:gridCol w:w="4472"/>
      </w:tblGrid>
      <w:tr w:rsidR="006B551E" w:rsidRPr="006B551E" w:rsidTr="008D6CF8">
        <w:tc>
          <w:tcPr>
            <w:tcW w:w="4472" w:type="dxa"/>
            <w:shd w:val="clear" w:color="auto" w:fill="auto"/>
          </w:tcPr>
          <w:p w:rsidR="006B551E" w:rsidRPr="006B551E" w:rsidRDefault="006B551E" w:rsidP="006B551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6B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B551E" w:rsidRPr="006B551E" w:rsidRDefault="006B551E" w:rsidP="006B551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становлению территориальной избирательной комисс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го</w:t>
            </w:r>
            <w:r w:rsidRPr="006B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города Твери </w:t>
            </w:r>
          </w:p>
          <w:p w:rsidR="006B551E" w:rsidRPr="006B551E" w:rsidRDefault="006B551E" w:rsidP="006B551E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7 января 2024 г. №82</w:t>
            </w:r>
            <w:r w:rsidRPr="006B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Pr="006B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</w:p>
          <w:p w:rsidR="006B551E" w:rsidRPr="006B551E" w:rsidRDefault="006B551E" w:rsidP="006B551E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6B551E" w:rsidRPr="006B551E" w:rsidRDefault="006B551E" w:rsidP="006B5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51E" w:rsidRPr="006B551E" w:rsidRDefault="006B551E" w:rsidP="006B55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B55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551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лан мероприятий по обучению членов участковых избирательных комиссий, участвующих в реализации проекта Центральной избирательной комиссии Российской Федерации «</w:t>
      </w:r>
      <w:proofErr w:type="spellStart"/>
      <w:r w:rsidRPr="006B551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нформУИК</w:t>
      </w:r>
      <w:proofErr w:type="spellEnd"/>
      <w:r w:rsidRPr="006B551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 (адресное информирование) в период подготовки и проведения выборов Президента Российской Федерации</w:t>
      </w:r>
    </w:p>
    <w:p w:rsidR="006B551E" w:rsidRPr="006B551E" w:rsidRDefault="006B551E" w:rsidP="006B5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B551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7 марта 2024 года</w:t>
      </w:r>
    </w:p>
    <w:tbl>
      <w:tblPr>
        <w:tblW w:w="160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70"/>
        <w:gridCol w:w="3827"/>
        <w:gridCol w:w="1843"/>
        <w:gridCol w:w="2268"/>
        <w:gridCol w:w="1843"/>
        <w:gridCol w:w="1842"/>
        <w:gridCol w:w="1986"/>
        <w:gridCol w:w="8"/>
      </w:tblGrid>
      <w:tr w:rsidR="006B551E" w:rsidRPr="006B551E" w:rsidTr="008D6CF8">
        <w:trPr>
          <w:gridAfter w:val="1"/>
          <w:wAfter w:w="8" w:type="dxa"/>
          <w:cantSplit/>
          <w:trHeight w:val="870"/>
          <w:tblHeader/>
        </w:trPr>
        <w:tc>
          <w:tcPr>
            <w:tcW w:w="540" w:type="dxa"/>
            <w:textDirection w:val="btLr"/>
            <w:vAlign w:val="center"/>
          </w:tcPr>
          <w:p w:rsidR="006B551E" w:rsidRPr="006B551E" w:rsidRDefault="006B551E" w:rsidP="006B55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proofErr w:type="gramStart"/>
            <w:r w:rsidRPr="006B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B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70" w:type="dxa"/>
            <w:vAlign w:val="center"/>
          </w:tcPr>
          <w:p w:rsidR="006B551E" w:rsidRPr="006B551E" w:rsidRDefault="006B551E" w:rsidP="006B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тегория </w:t>
            </w:r>
            <w:proofErr w:type="gramStart"/>
            <w:r w:rsidRPr="006B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827" w:type="dxa"/>
            <w:vAlign w:val="center"/>
          </w:tcPr>
          <w:p w:rsidR="006B551E" w:rsidRPr="006B551E" w:rsidRDefault="006B551E" w:rsidP="006B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темы занятий</w:t>
            </w:r>
          </w:p>
        </w:tc>
        <w:tc>
          <w:tcPr>
            <w:tcW w:w="1843" w:type="dxa"/>
            <w:vAlign w:val="center"/>
          </w:tcPr>
          <w:p w:rsidR="006B551E" w:rsidRPr="006B551E" w:rsidRDefault="006B551E" w:rsidP="006B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проведения обучения</w:t>
            </w:r>
          </w:p>
        </w:tc>
        <w:tc>
          <w:tcPr>
            <w:tcW w:w="2268" w:type="dxa"/>
            <w:vAlign w:val="center"/>
          </w:tcPr>
          <w:p w:rsidR="006B551E" w:rsidRPr="006B551E" w:rsidRDefault="006B551E" w:rsidP="006B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843" w:type="dxa"/>
            <w:vAlign w:val="center"/>
          </w:tcPr>
          <w:p w:rsidR="006B551E" w:rsidRPr="006B551E" w:rsidRDefault="006B551E" w:rsidP="006B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842" w:type="dxa"/>
            <w:vAlign w:val="center"/>
          </w:tcPr>
          <w:p w:rsidR="006B551E" w:rsidRPr="006B551E" w:rsidRDefault="006B551E" w:rsidP="006B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занятий</w:t>
            </w:r>
          </w:p>
        </w:tc>
        <w:tc>
          <w:tcPr>
            <w:tcW w:w="1986" w:type="dxa"/>
            <w:vAlign w:val="center"/>
          </w:tcPr>
          <w:p w:rsidR="006B551E" w:rsidRPr="006B551E" w:rsidRDefault="006B551E" w:rsidP="006B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тор обучения</w:t>
            </w:r>
          </w:p>
        </w:tc>
      </w:tr>
      <w:tr w:rsidR="006B551E" w:rsidRPr="006B551E" w:rsidTr="008D6CF8">
        <w:trPr>
          <w:gridAfter w:val="1"/>
          <w:wAfter w:w="8" w:type="dxa"/>
          <w:trHeight w:val="176"/>
          <w:tblHeader/>
        </w:trPr>
        <w:tc>
          <w:tcPr>
            <w:tcW w:w="540" w:type="dxa"/>
            <w:vAlign w:val="center"/>
          </w:tcPr>
          <w:p w:rsidR="006B551E" w:rsidRPr="006B551E" w:rsidRDefault="006B551E" w:rsidP="006B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5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0" w:type="dxa"/>
            <w:vAlign w:val="center"/>
          </w:tcPr>
          <w:p w:rsidR="006B551E" w:rsidRPr="006B551E" w:rsidRDefault="006B551E" w:rsidP="006B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5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  <w:vAlign w:val="center"/>
          </w:tcPr>
          <w:p w:rsidR="006B551E" w:rsidRPr="006B551E" w:rsidRDefault="006B551E" w:rsidP="006B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5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6B551E" w:rsidRPr="006B551E" w:rsidRDefault="006B551E" w:rsidP="006B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5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:rsidR="006B551E" w:rsidRPr="006B551E" w:rsidRDefault="006B551E" w:rsidP="006B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5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6B551E" w:rsidRPr="006B551E" w:rsidRDefault="006B551E" w:rsidP="006B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5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vAlign w:val="center"/>
          </w:tcPr>
          <w:p w:rsidR="006B551E" w:rsidRPr="006B551E" w:rsidRDefault="006B551E" w:rsidP="006B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5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6" w:type="dxa"/>
          </w:tcPr>
          <w:p w:rsidR="006B551E" w:rsidRPr="006B551E" w:rsidRDefault="006B551E" w:rsidP="006B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5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6B551E" w:rsidRPr="006B551E" w:rsidTr="008D6CF8">
        <w:trPr>
          <w:trHeight w:val="468"/>
        </w:trPr>
        <w:tc>
          <w:tcPr>
            <w:tcW w:w="16027" w:type="dxa"/>
            <w:gridSpan w:val="9"/>
            <w:vAlign w:val="center"/>
          </w:tcPr>
          <w:p w:rsidR="006B551E" w:rsidRPr="006B551E" w:rsidRDefault="006B551E" w:rsidP="006B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Обучение членов участковых избирательных комиссий </w:t>
            </w:r>
          </w:p>
        </w:tc>
      </w:tr>
      <w:tr w:rsidR="006B551E" w:rsidRPr="006B551E" w:rsidTr="008D6CF8">
        <w:trPr>
          <w:gridAfter w:val="1"/>
          <w:wAfter w:w="8" w:type="dxa"/>
          <w:trHeight w:val="300"/>
        </w:trPr>
        <w:tc>
          <w:tcPr>
            <w:tcW w:w="540" w:type="dxa"/>
            <w:shd w:val="clear" w:color="auto" w:fill="auto"/>
          </w:tcPr>
          <w:p w:rsidR="006B551E" w:rsidRPr="006B551E" w:rsidRDefault="006B551E" w:rsidP="006B551E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auto"/>
          </w:tcPr>
          <w:p w:rsidR="006B551E" w:rsidRPr="006B551E" w:rsidRDefault="006B551E" w:rsidP="006B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51E" w:rsidRPr="006B551E" w:rsidRDefault="006B551E" w:rsidP="006B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51E" w:rsidRPr="006B551E" w:rsidRDefault="006B551E" w:rsidP="006B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51E" w:rsidRPr="006B551E" w:rsidRDefault="006B551E" w:rsidP="006B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ы, обходчики</w:t>
            </w:r>
          </w:p>
        </w:tc>
        <w:tc>
          <w:tcPr>
            <w:tcW w:w="3827" w:type="dxa"/>
            <w:shd w:val="clear" w:color="auto" w:fill="auto"/>
          </w:tcPr>
          <w:p w:rsidR="006B551E" w:rsidRPr="006B551E" w:rsidRDefault="006B551E" w:rsidP="006B551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6B551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Навыки успешного общения и стрессоустойчивость</w:t>
            </w:r>
          </w:p>
        </w:tc>
        <w:tc>
          <w:tcPr>
            <w:tcW w:w="1843" w:type="dxa"/>
            <w:shd w:val="clear" w:color="auto" w:fill="auto"/>
          </w:tcPr>
          <w:p w:rsidR="006B551E" w:rsidRPr="006B551E" w:rsidRDefault="006B551E" w:rsidP="006B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январь </w:t>
            </w:r>
            <w:proofErr w:type="gramStart"/>
            <w:r w:rsidRPr="006B5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ф</w:t>
            </w:r>
            <w:proofErr w:type="gramEnd"/>
            <w:r w:rsidRPr="006B5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враль</w:t>
            </w:r>
          </w:p>
        </w:tc>
        <w:tc>
          <w:tcPr>
            <w:tcW w:w="2268" w:type="dxa"/>
            <w:shd w:val="clear" w:color="auto" w:fill="auto"/>
          </w:tcPr>
          <w:p w:rsidR="006B551E" w:rsidRPr="006B551E" w:rsidRDefault="006B551E" w:rsidP="006B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551E" w:rsidRPr="006B551E" w:rsidRDefault="006B551E" w:rsidP="006B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нлайн (сайт РЦОИТ </w:t>
            </w:r>
            <w:proofErr w:type="gramStart"/>
            <w:r w:rsidRPr="006B5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</w:t>
            </w:r>
            <w:proofErr w:type="gramEnd"/>
            <w:r w:rsidRPr="006B5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B5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К</w:t>
            </w:r>
            <w:proofErr w:type="gramEnd"/>
            <w:r w:rsidRPr="006B5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Ф)</w:t>
            </w:r>
          </w:p>
        </w:tc>
        <w:tc>
          <w:tcPr>
            <w:tcW w:w="1843" w:type="dxa"/>
            <w:shd w:val="clear" w:color="auto" w:fill="auto"/>
          </w:tcPr>
          <w:p w:rsidR="006B551E" w:rsidRPr="006B551E" w:rsidRDefault="006B551E" w:rsidP="006B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1842" w:type="dxa"/>
            <w:shd w:val="clear" w:color="auto" w:fill="auto"/>
          </w:tcPr>
          <w:p w:rsidR="006B551E" w:rsidRPr="006B551E" w:rsidRDefault="006B551E" w:rsidP="006B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/презентации, видеоролики</w:t>
            </w:r>
          </w:p>
        </w:tc>
        <w:tc>
          <w:tcPr>
            <w:tcW w:w="1986" w:type="dxa"/>
            <w:shd w:val="clear" w:color="auto" w:fill="auto"/>
          </w:tcPr>
          <w:p w:rsidR="006B551E" w:rsidRPr="006B551E" w:rsidRDefault="006B551E" w:rsidP="006B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551E" w:rsidRPr="006B551E" w:rsidRDefault="006B551E" w:rsidP="006B5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B5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К РФ</w:t>
            </w:r>
          </w:p>
        </w:tc>
      </w:tr>
      <w:tr w:rsidR="006B551E" w:rsidRPr="006B551E" w:rsidTr="008D6CF8">
        <w:trPr>
          <w:gridAfter w:val="1"/>
          <w:wAfter w:w="8" w:type="dxa"/>
          <w:trHeight w:val="300"/>
        </w:trPr>
        <w:tc>
          <w:tcPr>
            <w:tcW w:w="540" w:type="dxa"/>
            <w:shd w:val="clear" w:color="auto" w:fill="auto"/>
          </w:tcPr>
          <w:p w:rsidR="006B551E" w:rsidRPr="006B551E" w:rsidRDefault="006B551E" w:rsidP="006B551E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auto"/>
          </w:tcPr>
          <w:p w:rsidR="006B551E" w:rsidRPr="006B551E" w:rsidRDefault="006B551E" w:rsidP="006B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ы УИК №№845-897, 1156</w:t>
            </w:r>
          </w:p>
        </w:tc>
        <w:tc>
          <w:tcPr>
            <w:tcW w:w="3827" w:type="dxa"/>
            <w:shd w:val="clear" w:color="auto" w:fill="auto"/>
          </w:tcPr>
          <w:p w:rsidR="006B551E" w:rsidRPr="006B551E" w:rsidRDefault="006B551E" w:rsidP="006B551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6B551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Организационные аспекты проведения информационно-разъяснительной деятельности. Работа в мобильном приложении и Панели управления</w:t>
            </w:r>
          </w:p>
        </w:tc>
        <w:tc>
          <w:tcPr>
            <w:tcW w:w="1843" w:type="dxa"/>
            <w:shd w:val="clear" w:color="auto" w:fill="auto"/>
          </w:tcPr>
          <w:p w:rsidR="006B551E" w:rsidRPr="006B551E" w:rsidRDefault="006B551E" w:rsidP="006B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68" w:type="dxa"/>
            <w:shd w:val="clear" w:color="auto" w:fill="auto"/>
          </w:tcPr>
          <w:p w:rsidR="006B551E" w:rsidRPr="006B551E" w:rsidRDefault="006B551E" w:rsidP="006B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551E" w:rsidRPr="006B551E" w:rsidRDefault="006B551E" w:rsidP="006B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нлайн </w:t>
            </w:r>
          </w:p>
        </w:tc>
        <w:tc>
          <w:tcPr>
            <w:tcW w:w="1843" w:type="dxa"/>
            <w:shd w:val="clear" w:color="auto" w:fill="auto"/>
          </w:tcPr>
          <w:p w:rsidR="006B551E" w:rsidRPr="006B551E" w:rsidRDefault="006B551E" w:rsidP="006B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1842" w:type="dxa"/>
            <w:shd w:val="clear" w:color="auto" w:fill="auto"/>
          </w:tcPr>
          <w:p w:rsidR="006B551E" w:rsidRPr="006B551E" w:rsidRDefault="006B551E" w:rsidP="006B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6B5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бинар</w:t>
            </w:r>
            <w:proofErr w:type="spellEnd"/>
            <w:r w:rsidRPr="006B5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на платформе </w:t>
            </w:r>
            <w:proofErr w:type="spellStart"/>
            <w:r w:rsidRPr="006B5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Teachbase</w:t>
            </w:r>
            <w:proofErr w:type="spellEnd"/>
          </w:p>
        </w:tc>
        <w:tc>
          <w:tcPr>
            <w:tcW w:w="1986" w:type="dxa"/>
            <w:shd w:val="clear" w:color="auto" w:fill="auto"/>
          </w:tcPr>
          <w:p w:rsidR="006B551E" w:rsidRPr="006B551E" w:rsidRDefault="006B551E" w:rsidP="006B5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К РФ</w:t>
            </w:r>
          </w:p>
        </w:tc>
      </w:tr>
      <w:tr w:rsidR="006B551E" w:rsidRPr="006B551E" w:rsidTr="008D6CF8">
        <w:trPr>
          <w:gridAfter w:val="1"/>
          <w:wAfter w:w="8" w:type="dxa"/>
          <w:trHeight w:val="300"/>
        </w:trPr>
        <w:tc>
          <w:tcPr>
            <w:tcW w:w="540" w:type="dxa"/>
            <w:shd w:val="clear" w:color="auto" w:fill="auto"/>
          </w:tcPr>
          <w:p w:rsidR="006B551E" w:rsidRPr="006B551E" w:rsidRDefault="006B551E" w:rsidP="006B551E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auto"/>
          </w:tcPr>
          <w:p w:rsidR="006B551E" w:rsidRPr="006B551E" w:rsidRDefault="006B551E" w:rsidP="006B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ы УИК №№845-897, 1156</w:t>
            </w:r>
            <w:r w:rsidRPr="006B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6B551E" w:rsidRPr="006B551E" w:rsidRDefault="006B551E" w:rsidP="006B551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разъяснительная деятельность комиссии в ходе подготовки выборов;</w:t>
            </w:r>
          </w:p>
          <w:p w:rsidR="006B551E" w:rsidRPr="006B551E" w:rsidRDefault="006B551E" w:rsidP="006B551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формационного проекта  «</w:t>
            </w:r>
            <w:proofErr w:type="spellStart"/>
            <w:r w:rsidRPr="006B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УИК</w:t>
            </w:r>
            <w:proofErr w:type="spellEnd"/>
            <w:r w:rsidRPr="006B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6B551E" w:rsidRPr="006B551E" w:rsidRDefault="006B551E" w:rsidP="006B551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Работа в мобильном приложении и Панели управления </w:t>
            </w:r>
          </w:p>
        </w:tc>
        <w:tc>
          <w:tcPr>
            <w:tcW w:w="1843" w:type="dxa"/>
            <w:shd w:val="clear" w:color="auto" w:fill="auto"/>
          </w:tcPr>
          <w:p w:rsidR="006B551E" w:rsidRPr="006B551E" w:rsidRDefault="006B551E" w:rsidP="006B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 графику (Приложение №2)</w:t>
            </w:r>
          </w:p>
        </w:tc>
        <w:tc>
          <w:tcPr>
            <w:tcW w:w="2268" w:type="dxa"/>
            <w:shd w:val="clear" w:color="auto" w:fill="auto"/>
          </w:tcPr>
          <w:p w:rsidR="006B551E" w:rsidRPr="006B551E" w:rsidRDefault="006B551E" w:rsidP="006B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рриториальная избирательная комисс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сковского</w:t>
            </w:r>
            <w:r w:rsidRPr="006B5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 города </w:t>
            </w:r>
            <w:r w:rsidRPr="006B5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вери</w:t>
            </w:r>
          </w:p>
        </w:tc>
        <w:tc>
          <w:tcPr>
            <w:tcW w:w="1843" w:type="dxa"/>
            <w:shd w:val="clear" w:color="auto" w:fill="auto"/>
          </w:tcPr>
          <w:p w:rsidR="006B551E" w:rsidRPr="006B551E" w:rsidRDefault="006B551E" w:rsidP="006B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чная</w:t>
            </w:r>
          </w:p>
        </w:tc>
        <w:tc>
          <w:tcPr>
            <w:tcW w:w="1842" w:type="dxa"/>
            <w:shd w:val="clear" w:color="auto" w:fill="auto"/>
          </w:tcPr>
          <w:p w:rsidR="006B551E" w:rsidRPr="006B551E" w:rsidRDefault="006B551E" w:rsidP="006B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86" w:type="dxa"/>
          </w:tcPr>
          <w:p w:rsidR="006B551E" w:rsidRPr="006B551E" w:rsidRDefault="006B551E" w:rsidP="006B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ординаторы ТИК, </w:t>
            </w:r>
            <w:r w:rsidRPr="006B5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истемный администратор</w:t>
            </w:r>
          </w:p>
        </w:tc>
      </w:tr>
      <w:tr w:rsidR="006B551E" w:rsidRPr="006B551E" w:rsidTr="008D6CF8">
        <w:trPr>
          <w:gridAfter w:val="1"/>
          <w:wAfter w:w="8" w:type="dxa"/>
          <w:trHeight w:val="300"/>
        </w:trPr>
        <w:tc>
          <w:tcPr>
            <w:tcW w:w="540" w:type="dxa"/>
            <w:shd w:val="clear" w:color="auto" w:fill="auto"/>
          </w:tcPr>
          <w:p w:rsidR="006B551E" w:rsidRPr="006B551E" w:rsidRDefault="006B551E" w:rsidP="006B551E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auto"/>
          </w:tcPr>
          <w:p w:rsidR="006B551E" w:rsidRPr="006B551E" w:rsidRDefault="0082101F" w:rsidP="006B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ходчики УИК №№845-897, 1156</w:t>
            </w:r>
          </w:p>
        </w:tc>
        <w:tc>
          <w:tcPr>
            <w:tcW w:w="3827" w:type="dxa"/>
            <w:shd w:val="clear" w:color="auto" w:fill="auto"/>
          </w:tcPr>
          <w:p w:rsidR="006B551E" w:rsidRPr="006B551E" w:rsidRDefault="006B551E" w:rsidP="006B551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разъяснительная деятельность комиссии в ходе подготовки выборов;</w:t>
            </w:r>
          </w:p>
          <w:p w:rsidR="006B551E" w:rsidRPr="006B551E" w:rsidRDefault="006B551E" w:rsidP="006B551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формационного проекта  «</w:t>
            </w:r>
            <w:proofErr w:type="spellStart"/>
            <w:r w:rsidRPr="006B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УИК</w:t>
            </w:r>
            <w:proofErr w:type="spellEnd"/>
            <w:r w:rsidRPr="006B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6B551E" w:rsidRPr="006B551E" w:rsidRDefault="006B551E" w:rsidP="006B551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в мобильном приложении и Панели управления </w:t>
            </w:r>
          </w:p>
        </w:tc>
        <w:tc>
          <w:tcPr>
            <w:tcW w:w="1843" w:type="dxa"/>
            <w:shd w:val="clear" w:color="auto" w:fill="auto"/>
          </w:tcPr>
          <w:p w:rsidR="006B551E" w:rsidRPr="006B551E" w:rsidRDefault="006B551E" w:rsidP="006B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графику (Приложение №2)</w:t>
            </w:r>
          </w:p>
        </w:tc>
        <w:tc>
          <w:tcPr>
            <w:tcW w:w="2268" w:type="dxa"/>
            <w:shd w:val="clear" w:color="auto" w:fill="auto"/>
          </w:tcPr>
          <w:p w:rsidR="006B551E" w:rsidRPr="006B551E" w:rsidRDefault="006B551E" w:rsidP="00821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рриториальная избирательная комиссия </w:t>
            </w:r>
            <w:r w:rsidR="00821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сковского</w:t>
            </w:r>
            <w:r w:rsidRPr="006B5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 города Твери</w:t>
            </w:r>
          </w:p>
        </w:tc>
        <w:tc>
          <w:tcPr>
            <w:tcW w:w="1843" w:type="dxa"/>
            <w:shd w:val="clear" w:color="auto" w:fill="auto"/>
          </w:tcPr>
          <w:p w:rsidR="006B551E" w:rsidRPr="006B551E" w:rsidRDefault="006B551E" w:rsidP="006B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42" w:type="dxa"/>
            <w:shd w:val="clear" w:color="auto" w:fill="auto"/>
          </w:tcPr>
          <w:p w:rsidR="006B551E" w:rsidRPr="006B551E" w:rsidRDefault="006B551E" w:rsidP="006B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86" w:type="dxa"/>
          </w:tcPr>
          <w:p w:rsidR="006B551E" w:rsidRPr="006B551E" w:rsidRDefault="0082101F" w:rsidP="006B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ординаторы ТИК,  системный администратор</w:t>
            </w:r>
          </w:p>
        </w:tc>
      </w:tr>
      <w:tr w:rsidR="006B551E" w:rsidRPr="006B551E" w:rsidTr="008D6CF8">
        <w:trPr>
          <w:gridAfter w:val="1"/>
          <w:wAfter w:w="8" w:type="dxa"/>
          <w:trHeight w:val="300"/>
        </w:trPr>
        <w:tc>
          <w:tcPr>
            <w:tcW w:w="540" w:type="dxa"/>
            <w:shd w:val="clear" w:color="auto" w:fill="auto"/>
          </w:tcPr>
          <w:p w:rsidR="006B551E" w:rsidRPr="006B551E" w:rsidRDefault="006B551E" w:rsidP="006B551E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auto"/>
          </w:tcPr>
          <w:p w:rsidR="006B551E" w:rsidRPr="006B551E" w:rsidRDefault="006B551E" w:rsidP="006B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ы, обходчики</w:t>
            </w:r>
          </w:p>
        </w:tc>
        <w:tc>
          <w:tcPr>
            <w:tcW w:w="3827" w:type="dxa"/>
            <w:shd w:val="clear" w:color="auto" w:fill="auto"/>
          </w:tcPr>
          <w:p w:rsidR="006B551E" w:rsidRPr="006B551E" w:rsidRDefault="006B551E" w:rsidP="006B551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843" w:type="dxa"/>
            <w:shd w:val="clear" w:color="auto" w:fill="auto"/>
          </w:tcPr>
          <w:p w:rsidR="006B551E" w:rsidRPr="006B551E" w:rsidRDefault="006B551E" w:rsidP="006B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графику ЦИК</w:t>
            </w:r>
          </w:p>
        </w:tc>
        <w:tc>
          <w:tcPr>
            <w:tcW w:w="2268" w:type="dxa"/>
            <w:shd w:val="clear" w:color="auto" w:fill="auto"/>
          </w:tcPr>
          <w:p w:rsidR="006B551E" w:rsidRPr="006B551E" w:rsidRDefault="006B551E" w:rsidP="006B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1843" w:type="dxa"/>
            <w:shd w:val="clear" w:color="auto" w:fill="auto"/>
          </w:tcPr>
          <w:p w:rsidR="006B551E" w:rsidRPr="006B551E" w:rsidRDefault="006B551E" w:rsidP="006B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1842" w:type="dxa"/>
            <w:shd w:val="clear" w:color="auto" w:fill="auto"/>
          </w:tcPr>
          <w:p w:rsidR="006B551E" w:rsidRPr="006B551E" w:rsidRDefault="006B551E" w:rsidP="006B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платформе </w:t>
            </w:r>
            <w:proofErr w:type="spellStart"/>
            <w:r w:rsidRPr="006B5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Teachbase</w:t>
            </w:r>
            <w:proofErr w:type="spellEnd"/>
          </w:p>
        </w:tc>
        <w:tc>
          <w:tcPr>
            <w:tcW w:w="1986" w:type="dxa"/>
            <w:shd w:val="clear" w:color="auto" w:fill="auto"/>
          </w:tcPr>
          <w:p w:rsidR="006B551E" w:rsidRPr="006B551E" w:rsidRDefault="006B551E" w:rsidP="006B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К РФ</w:t>
            </w:r>
          </w:p>
        </w:tc>
      </w:tr>
    </w:tbl>
    <w:p w:rsidR="006B551E" w:rsidRPr="006B551E" w:rsidRDefault="006B551E" w:rsidP="006B551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B551E" w:rsidRPr="006B551E" w:rsidRDefault="006B551E" w:rsidP="006B551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B551E" w:rsidRPr="006B551E" w:rsidRDefault="006B551E" w:rsidP="006B551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B551E" w:rsidRPr="006B551E" w:rsidRDefault="006B551E" w:rsidP="006B551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B551E" w:rsidRPr="006B551E" w:rsidRDefault="006B551E" w:rsidP="006B551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B551E" w:rsidRPr="006B551E" w:rsidRDefault="006B551E" w:rsidP="006B551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B551E" w:rsidRPr="006B551E" w:rsidRDefault="006B551E" w:rsidP="006B551E">
      <w:pPr>
        <w:tabs>
          <w:tab w:val="left" w:pos="1084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B551E">
        <w:rPr>
          <w:rFonts w:ascii="Times New Roman" w:eastAsia="Times New Roman" w:hAnsi="Times New Roman" w:cs="Times New Roman"/>
          <w:lang w:eastAsia="ru-RU"/>
        </w:rPr>
        <w:tab/>
      </w:r>
    </w:p>
    <w:p w:rsidR="006B551E" w:rsidRPr="006B551E" w:rsidRDefault="006B551E" w:rsidP="006B551E">
      <w:pPr>
        <w:tabs>
          <w:tab w:val="left" w:pos="1084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B551E">
        <w:rPr>
          <w:rFonts w:ascii="Times New Roman" w:eastAsia="Times New Roman" w:hAnsi="Times New Roman" w:cs="Times New Roman"/>
          <w:lang w:eastAsia="ru-RU"/>
        </w:rPr>
        <w:br w:type="page"/>
      </w:r>
    </w:p>
    <w:tbl>
      <w:tblPr>
        <w:tblW w:w="0" w:type="auto"/>
        <w:tblInd w:w="10314" w:type="dxa"/>
        <w:tblLook w:val="04A0" w:firstRow="1" w:lastRow="0" w:firstColumn="1" w:lastColumn="0" w:noHBand="0" w:noVBand="1"/>
      </w:tblPr>
      <w:tblGrid>
        <w:gridCol w:w="4472"/>
      </w:tblGrid>
      <w:tr w:rsidR="006B551E" w:rsidRPr="006B551E" w:rsidTr="008D6CF8">
        <w:tc>
          <w:tcPr>
            <w:tcW w:w="4472" w:type="dxa"/>
            <w:shd w:val="clear" w:color="auto" w:fill="auto"/>
          </w:tcPr>
          <w:p w:rsidR="006B551E" w:rsidRPr="006B551E" w:rsidRDefault="006B551E" w:rsidP="006B551E">
            <w:pPr>
              <w:tabs>
                <w:tab w:val="left" w:pos="108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5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2</w:t>
            </w:r>
          </w:p>
          <w:p w:rsidR="006B551E" w:rsidRPr="006B551E" w:rsidRDefault="006B551E" w:rsidP="006B551E">
            <w:pPr>
              <w:tabs>
                <w:tab w:val="left" w:pos="108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51E">
              <w:rPr>
                <w:rFonts w:ascii="Times New Roman" w:eastAsia="Times New Roman" w:hAnsi="Times New Roman" w:cs="Times New Roman"/>
                <w:lang w:eastAsia="ru-RU"/>
              </w:rPr>
              <w:t xml:space="preserve">к постановлению территориальной избирательной комиссии </w:t>
            </w:r>
            <w:r w:rsidR="0082101F">
              <w:rPr>
                <w:rFonts w:ascii="Times New Roman" w:eastAsia="Times New Roman" w:hAnsi="Times New Roman" w:cs="Times New Roman"/>
                <w:lang w:eastAsia="ru-RU"/>
              </w:rPr>
              <w:t>Московского</w:t>
            </w:r>
            <w:r w:rsidRPr="006B551E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города Твери</w:t>
            </w:r>
          </w:p>
          <w:p w:rsidR="006B551E" w:rsidRPr="006B551E" w:rsidRDefault="0082101F" w:rsidP="006B551E">
            <w:pPr>
              <w:tabs>
                <w:tab w:val="left" w:pos="108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17 января 2024 г. №82/686</w:t>
            </w:r>
            <w:r w:rsidR="006B551E" w:rsidRPr="006B551E">
              <w:rPr>
                <w:rFonts w:ascii="Times New Roman" w:eastAsia="Times New Roman" w:hAnsi="Times New Roman" w:cs="Times New Roman"/>
                <w:lang w:eastAsia="ru-RU"/>
              </w:rPr>
              <w:t>-5</w:t>
            </w:r>
          </w:p>
          <w:p w:rsidR="006B551E" w:rsidRPr="006B551E" w:rsidRDefault="006B551E" w:rsidP="006B551E">
            <w:pPr>
              <w:tabs>
                <w:tab w:val="left" w:pos="1084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B551E" w:rsidRPr="006B551E" w:rsidRDefault="006B551E" w:rsidP="006B551E">
      <w:pPr>
        <w:tabs>
          <w:tab w:val="left" w:pos="1084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B551E" w:rsidRPr="006B551E" w:rsidRDefault="006B551E" w:rsidP="006B551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B551E" w:rsidRPr="006B551E" w:rsidRDefault="006B551E" w:rsidP="006B5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B551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рафик обучения членов участковых избирательных комиссий, участвующих в реализации проекта Центральной избирательной комиссии Российской Федерации «</w:t>
      </w:r>
      <w:proofErr w:type="spellStart"/>
      <w:r w:rsidRPr="006B551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нформУИК</w:t>
      </w:r>
      <w:proofErr w:type="spellEnd"/>
      <w:r w:rsidRPr="006B551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 (адресное информирование) в период подготовки и проведения выборов Президента Российской Федерации</w:t>
      </w:r>
    </w:p>
    <w:p w:rsidR="006B551E" w:rsidRPr="006B551E" w:rsidRDefault="006B551E" w:rsidP="006B5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B551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7 марта 2024 года</w:t>
      </w:r>
    </w:p>
    <w:p w:rsidR="006B551E" w:rsidRPr="006B551E" w:rsidRDefault="006B551E" w:rsidP="006B551E">
      <w:pPr>
        <w:tabs>
          <w:tab w:val="left" w:pos="676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B551E">
        <w:rPr>
          <w:rFonts w:ascii="Times New Roman" w:eastAsia="Times New Roman" w:hAnsi="Times New Roman" w:cs="Times New Roman"/>
          <w:lang w:eastAsia="ru-RU"/>
        </w:rPr>
        <w:tab/>
      </w:r>
    </w:p>
    <w:p w:rsidR="006B551E" w:rsidRPr="006B551E" w:rsidRDefault="006B551E" w:rsidP="006B551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B551E" w:rsidRPr="006B551E" w:rsidRDefault="006B551E" w:rsidP="006B551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B551E" w:rsidRPr="006B551E" w:rsidRDefault="006B551E" w:rsidP="006B551E">
      <w:pPr>
        <w:tabs>
          <w:tab w:val="left" w:pos="1365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B551E">
        <w:rPr>
          <w:rFonts w:ascii="Times New Roman" w:eastAsia="Times New Roman" w:hAnsi="Times New Roman" w:cs="Times New Roman"/>
          <w:lang w:eastAsia="ru-RU"/>
        </w:rPr>
        <w:tab/>
      </w:r>
    </w:p>
    <w:tbl>
      <w:tblPr>
        <w:tblW w:w="155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870"/>
        <w:gridCol w:w="3827"/>
        <w:gridCol w:w="1843"/>
        <w:gridCol w:w="2268"/>
        <w:gridCol w:w="1390"/>
        <w:gridCol w:w="1701"/>
        <w:gridCol w:w="1842"/>
      </w:tblGrid>
      <w:tr w:rsidR="006B551E" w:rsidRPr="006B551E" w:rsidTr="008D6CF8">
        <w:trPr>
          <w:cantSplit/>
          <w:trHeight w:val="870"/>
          <w:tblHeader/>
        </w:trPr>
        <w:tc>
          <w:tcPr>
            <w:tcW w:w="851" w:type="dxa"/>
            <w:textDirection w:val="btLr"/>
            <w:vAlign w:val="center"/>
          </w:tcPr>
          <w:p w:rsidR="006B551E" w:rsidRPr="006B551E" w:rsidRDefault="006B551E" w:rsidP="006B55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proofErr w:type="gramStart"/>
            <w:r w:rsidRPr="006B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B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70" w:type="dxa"/>
            <w:vAlign w:val="center"/>
          </w:tcPr>
          <w:p w:rsidR="006B551E" w:rsidRPr="006B551E" w:rsidRDefault="006B551E" w:rsidP="006B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тегория </w:t>
            </w:r>
            <w:proofErr w:type="gramStart"/>
            <w:r w:rsidRPr="006B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827" w:type="dxa"/>
            <w:vAlign w:val="center"/>
          </w:tcPr>
          <w:p w:rsidR="006B551E" w:rsidRPr="006B551E" w:rsidRDefault="006B551E" w:rsidP="006B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темы занятий</w:t>
            </w:r>
          </w:p>
        </w:tc>
        <w:tc>
          <w:tcPr>
            <w:tcW w:w="1843" w:type="dxa"/>
            <w:vAlign w:val="center"/>
          </w:tcPr>
          <w:p w:rsidR="006B551E" w:rsidRPr="006B551E" w:rsidRDefault="006B551E" w:rsidP="006B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роведения обучения</w:t>
            </w:r>
          </w:p>
        </w:tc>
        <w:tc>
          <w:tcPr>
            <w:tcW w:w="2268" w:type="dxa"/>
            <w:vAlign w:val="center"/>
          </w:tcPr>
          <w:p w:rsidR="006B551E" w:rsidRPr="006B551E" w:rsidRDefault="006B551E" w:rsidP="006B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390" w:type="dxa"/>
            <w:vAlign w:val="center"/>
          </w:tcPr>
          <w:p w:rsidR="006B551E" w:rsidRPr="006B551E" w:rsidRDefault="006B551E" w:rsidP="006B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701" w:type="dxa"/>
            <w:vAlign w:val="center"/>
          </w:tcPr>
          <w:p w:rsidR="006B551E" w:rsidRPr="006B551E" w:rsidRDefault="006B551E" w:rsidP="006B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занятий</w:t>
            </w:r>
          </w:p>
        </w:tc>
        <w:tc>
          <w:tcPr>
            <w:tcW w:w="1842" w:type="dxa"/>
            <w:vAlign w:val="center"/>
          </w:tcPr>
          <w:p w:rsidR="006B551E" w:rsidRPr="006B551E" w:rsidRDefault="006B551E" w:rsidP="006B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тор обучения</w:t>
            </w:r>
          </w:p>
        </w:tc>
      </w:tr>
      <w:tr w:rsidR="006B551E" w:rsidRPr="006B551E" w:rsidTr="008D6CF8">
        <w:trPr>
          <w:trHeight w:val="176"/>
          <w:tblHeader/>
        </w:trPr>
        <w:tc>
          <w:tcPr>
            <w:tcW w:w="851" w:type="dxa"/>
            <w:vAlign w:val="center"/>
          </w:tcPr>
          <w:p w:rsidR="006B551E" w:rsidRPr="006B551E" w:rsidRDefault="006B551E" w:rsidP="006B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5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0" w:type="dxa"/>
            <w:vAlign w:val="center"/>
          </w:tcPr>
          <w:p w:rsidR="006B551E" w:rsidRPr="006B551E" w:rsidRDefault="006B551E" w:rsidP="006B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5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  <w:vAlign w:val="center"/>
          </w:tcPr>
          <w:p w:rsidR="006B551E" w:rsidRPr="006B551E" w:rsidRDefault="006B551E" w:rsidP="006B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5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6B551E" w:rsidRPr="006B551E" w:rsidRDefault="006B551E" w:rsidP="006B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5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:rsidR="006B551E" w:rsidRPr="006B551E" w:rsidRDefault="006B551E" w:rsidP="006B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5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0" w:type="dxa"/>
            <w:vAlign w:val="center"/>
          </w:tcPr>
          <w:p w:rsidR="006B551E" w:rsidRPr="006B551E" w:rsidRDefault="006B551E" w:rsidP="006B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5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6B551E" w:rsidRPr="006B551E" w:rsidRDefault="006B551E" w:rsidP="006B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5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2" w:type="dxa"/>
          </w:tcPr>
          <w:p w:rsidR="006B551E" w:rsidRPr="006B551E" w:rsidRDefault="006B551E" w:rsidP="006B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55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6B551E" w:rsidRPr="006B551E" w:rsidTr="008D6CF8">
        <w:trPr>
          <w:trHeight w:val="300"/>
        </w:trPr>
        <w:tc>
          <w:tcPr>
            <w:tcW w:w="851" w:type="dxa"/>
            <w:shd w:val="clear" w:color="auto" w:fill="auto"/>
          </w:tcPr>
          <w:p w:rsidR="006B551E" w:rsidRPr="006B551E" w:rsidRDefault="006B551E" w:rsidP="006B551E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70" w:type="dxa"/>
            <w:shd w:val="clear" w:color="auto" w:fill="auto"/>
          </w:tcPr>
          <w:p w:rsidR="006B551E" w:rsidRPr="006B551E" w:rsidRDefault="006B551E" w:rsidP="006B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51E" w:rsidRPr="006B551E" w:rsidRDefault="006B551E" w:rsidP="006B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51E" w:rsidRPr="006B551E" w:rsidRDefault="006B551E" w:rsidP="006B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51E" w:rsidRPr="006B551E" w:rsidRDefault="0082101F" w:rsidP="006B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ы  УИК №№ 845-897, 1156</w:t>
            </w:r>
          </w:p>
        </w:tc>
        <w:tc>
          <w:tcPr>
            <w:tcW w:w="3827" w:type="dxa"/>
            <w:shd w:val="clear" w:color="auto" w:fill="auto"/>
          </w:tcPr>
          <w:p w:rsidR="006B551E" w:rsidRPr="006B551E" w:rsidRDefault="006B551E" w:rsidP="006B551E">
            <w:pPr>
              <w:spacing w:after="12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6B551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Информационно-разъяснительная деятельность комиссии в ходе подготовки выборов;</w:t>
            </w:r>
          </w:p>
          <w:p w:rsidR="006B551E" w:rsidRPr="006B551E" w:rsidRDefault="006B551E" w:rsidP="006B551E">
            <w:pPr>
              <w:spacing w:after="12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6B551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реализация информационного проекта  «</w:t>
            </w:r>
            <w:proofErr w:type="spellStart"/>
            <w:r w:rsidRPr="006B551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ИнформУИК</w:t>
            </w:r>
            <w:proofErr w:type="spellEnd"/>
            <w:r w:rsidRPr="006B551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».</w:t>
            </w:r>
          </w:p>
          <w:p w:rsidR="006B551E" w:rsidRPr="006B551E" w:rsidRDefault="006B551E" w:rsidP="006B551E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6B551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Работа в мобильном приложении и Панели управления</w:t>
            </w:r>
          </w:p>
        </w:tc>
        <w:tc>
          <w:tcPr>
            <w:tcW w:w="1843" w:type="dxa"/>
            <w:shd w:val="clear" w:color="auto" w:fill="auto"/>
          </w:tcPr>
          <w:p w:rsidR="006B551E" w:rsidRPr="006B551E" w:rsidRDefault="0082101F" w:rsidP="006B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4</w:t>
            </w:r>
            <w:r w:rsidR="006B551E" w:rsidRPr="006B5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1.2024</w:t>
            </w:r>
          </w:p>
        </w:tc>
        <w:tc>
          <w:tcPr>
            <w:tcW w:w="2268" w:type="dxa"/>
            <w:shd w:val="clear" w:color="auto" w:fill="auto"/>
          </w:tcPr>
          <w:p w:rsidR="006B551E" w:rsidRPr="006B551E" w:rsidRDefault="006B551E" w:rsidP="006B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551E" w:rsidRPr="006B551E" w:rsidRDefault="006B551E" w:rsidP="00821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рриториальная избирательная комиссия </w:t>
            </w:r>
            <w:r w:rsidR="00821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сковского</w:t>
            </w:r>
            <w:r w:rsidRPr="006B5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 города Твери</w:t>
            </w:r>
          </w:p>
        </w:tc>
        <w:tc>
          <w:tcPr>
            <w:tcW w:w="1390" w:type="dxa"/>
            <w:shd w:val="clear" w:color="auto" w:fill="auto"/>
          </w:tcPr>
          <w:p w:rsidR="006B551E" w:rsidRPr="006B551E" w:rsidRDefault="006B551E" w:rsidP="006B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чная </w:t>
            </w:r>
          </w:p>
        </w:tc>
        <w:tc>
          <w:tcPr>
            <w:tcW w:w="1701" w:type="dxa"/>
            <w:shd w:val="clear" w:color="auto" w:fill="auto"/>
          </w:tcPr>
          <w:p w:rsidR="0082101F" w:rsidRDefault="0082101F" w:rsidP="006B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й семинар</w:t>
            </w:r>
          </w:p>
          <w:p w:rsidR="006B551E" w:rsidRPr="006B551E" w:rsidRDefault="006B551E" w:rsidP="006B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6B551E" w:rsidRPr="006B551E" w:rsidRDefault="0082101F" w:rsidP="006B5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ординаторы ТИК, </w:t>
            </w:r>
            <w:r w:rsidRPr="006B5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истемный администратор</w:t>
            </w:r>
            <w:r w:rsidRPr="006B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B551E" w:rsidRPr="006B551E" w:rsidTr="008D6CF8">
        <w:trPr>
          <w:trHeight w:val="300"/>
        </w:trPr>
        <w:tc>
          <w:tcPr>
            <w:tcW w:w="851" w:type="dxa"/>
            <w:shd w:val="clear" w:color="auto" w:fill="auto"/>
          </w:tcPr>
          <w:p w:rsidR="006B551E" w:rsidRPr="006B551E" w:rsidRDefault="006B551E" w:rsidP="006B551E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70" w:type="dxa"/>
            <w:shd w:val="clear" w:color="auto" w:fill="auto"/>
          </w:tcPr>
          <w:p w:rsidR="006B551E" w:rsidRPr="006B551E" w:rsidRDefault="0082101F" w:rsidP="006B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ходчики УИК №№</w:t>
            </w:r>
            <w:r w:rsidRPr="00821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45,846, 852, 853, 854, 860, 875</w:t>
            </w:r>
          </w:p>
        </w:tc>
        <w:tc>
          <w:tcPr>
            <w:tcW w:w="3827" w:type="dxa"/>
            <w:shd w:val="clear" w:color="auto" w:fill="auto"/>
          </w:tcPr>
          <w:p w:rsidR="006B551E" w:rsidRPr="006B551E" w:rsidRDefault="006B551E" w:rsidP="006B551E">
            <w:pPr>
              <w:spacing w:after="0" w:line="240" w:lineRule="auto"/>
              <w:ind w:left="283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6B551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Информационно-разъяснительная деятельность комиссии в ходе подготовки выборов;</w:t>
            </w:r>
          </w:p>
          <w:p w:rsidR="006B551E" w:rsidRPr="006B551E" w:rsidRDefault="006B551E" w:rsidP="006B551E">
            <w:pPr>
              <w:spacing w:after="0" w:line="240" w:lineRule="auto"/>
              <w:ind w:left="283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6B551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Реализация </w:t>
            </w:r>
            <w:r w:rsidRPr="006B551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lastRenderedPageBreak/>
              <w:t>информационного проекта  «</w:t>
            </w:r>
            <w:proofErr w:type="spellStart"/>
            <w:r w:rsidRPr="006B551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ИнформУИК</w:t>
            </w:r>
            <w:proofErr w:type="spellEnd"/>
            <w:r w:rsidRPr="006B551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».</w:t>
            </w:r>
          </w:p>
          <w:p w:rsidR="006B551E" w:rsidRPr="006B551E" w:rsidRDefault="006B551E" w:rsidP="006B551E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6B551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Работа в мобильном приложении. </w:t>
            </w:r>
          </w:p>
        </w:tc>
        <w:tc>
          <w:tcPr>
            <w:tcW w:w="1843" w:type="dxa"/>
            <w:shd w:val="clear" w:color="auto" w:fill="auto"/>
          </w:tcPr>
          <w:p w:rsidR="006B551E" w:rsidRDefault="0082101F" w:rsidP="006B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  <w:r w:rsidR="005C2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6B551E" w:rsidRPr="006B5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1.2024</w:t>
            </w:r>
          </w:p>
          <w:p w:rsidR="005C2329" w:rsidRPr="006B551E" w:rsidRDefault="005C2329" w:rsidP="006B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02.2024</w:t>
            </w:r>
          </w:p>
        </w:tc>
        <w:tc>
          <w:tcPr>
            <w:tcW w:w="2268" w:type="dxa"/>
            <w:shd w:val="clear" w:color="auto" w:fill="auto"/>
          </w:tcPr>
          <w:p w:rsidR="006B551E" w:rsidRPr="006B551E" w:rsidRDefault="006B551E" w:rsidP="003049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551E" w:rsidRPr="006B551E" w:rsidRDefault="006B551E" w:rsidP="005C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рриториальная избирательная комиссия </w:t>
            </w:r>
            <w:r w:rsidR="005C23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сковского </w:t>
            </w:r>
            <w:r w:rsidRPr="006B5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йона города Твери</w:t>
            </w:r>
            <w:r w:rsidR="003049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помещение УИК</w:t>
            </w:r>
          </w:p>
        </w:tc>
        <w:tc>
          <w:tcPr>
            <w:tcW w:w="1390" w:type="dxa"/>
            <w:shd w:val="clear" w:color="auto" w:fill="auto"/>
          </w:tcPr>
          <w:p w:rsidR="006B551E" w:rsidRPr="006B551E" w:rsidRDefault="006B551E" w:rsidP="006B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чная </w:t>
            </w:r>
          </w:p>
        </w:tc>
        <w:tc>
          <w:tcPr>
            <w:tcW w:w="1701" w:type="dxa"/>
            <w:shd w:val="clear" w:color="auto" w:fill="auto"/>
          </w:tcPr>
          <w:p w:rsidR="006B551E" w:rsidRPr="006B551E" w:rsidRDefault="00304940" w:rsidP="006B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е п</w:t>
            </w:r>
            <w:r w:rsidR="006B551E" w:rsidRPr="006B5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ктические занятия</w:t>
            </w:r>
          </w:p>
        </w:tc>
        <w:tc>
          <w:tcPr>
            <w:tcW w:w="1842" w:type="dxa"/>
            <w:shd w:val="clear" w:color="auto" w:fill="auto"/>
          </w:tcPr>
          <w:p w:rsidR="006B551E" w:rsidRPr="006B551E" w:rsidRDefault="005C2329" w:rsidP="006B5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ординаторы ТИК, </w:t>
            </w:r>
            <w:r w:rsidRPr="006B5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истемный администратор</w:t>
            </w:r>
            <w:r w:rsidRPr="006B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04940" w:rsidRPr="006B551E" w:rsidTr="008D6CF8">
        <w:trPr>
          <w:trHeight w:val="300"/>
        </w:trPr>
        <w:tc>
          <w:tcPr>
            <w:tcW w:w="851" w:type="dxa"/>
            <w:shd w:val="clear" w:color="auto" w:fill="auto"/>
          </w:tcPr>
          <w:p w:rsidR="00304940" w:rsidRPr="006B551E" w:rsidRDefault="00304940" w:rsidP="006B551E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870" w:type="dxa"/>
            <w:shd w:val="clear" w:color="auto" w:fill="auto"/>
          </w:tcPr>
          <w:p w:rsidR="00304940" w:rsidRPr="006B551E" w:rsidRDefault="00304940" w:rsidP="006B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ходчики УИК №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, 856, 861</w:t>
            </w:r>
            <w:r w:rsidRPr="00821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62, 876, 881</w:t>
            </w:r>
          </w:p>
        </w:tc>
        <w:tc>
          <w:tcPr>
            <w:tcW w:w="3827" w:type="dxa"/>
            <w:shd w:val="clear" w:color="auto" w:fill="auto"/>
          </w:tcPr>
          <w:p w:rsidR="00304940" w:rsidRPr="006B551E" w:rsidRDefault="00304940" w:rsidP="006B551E">
            <w:pPr>
              <w:spacing w:after="0" w:line="240" w:lineRule="auto"/>
              <w:ind w:left="283" w:firstLine="317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6B551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6B551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Информационно-разъяснительная деятельность комиссии в ходе подготовки выборов;</w:t>
            </w:r>
          </w:p>
          <w:p w:rsidR="00304940" w:rsidRPr="006B551E" w:rsidRDefault="00304940" w:rsidP="006B551E">
            <w:pPr>
              <w:spacing w:after="0" w:line="240" w:lineRule="auto"/>
              <w:ind w:left="283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6B551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реализация информационного проекта  «</w:t>
            </w:r>
            <w:proofErr w:type="spellStart"/>
            <w:r w:rsidRPr="006B551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ИнформУИК</w:t>
            </w:r>
            <w:proofErr w:type="spellEnd"/>
            <w:r w:rsidRPr="006B551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».</w:t>
            </w:r>
          </w:p>
          <w:p w:rsidR="00304940" w:rsidRPr="006B551E" w:rsidRDefault="00304940" w:rsidP="006B551E">
            <w:pPr>
              <w:spacing w:after="12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6B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в мобильном приложении.</w:t>
            </w:r>
          </w:p>
        </w:tc>
        <w:tc>
          <w:tcPr>
            <w:tcW w:w="1843" w:type="dxa"/>
            <w:shd w:val="clear" w:color="auto" w:fill="auto"/>
          </w:tcPr>
          <w:p w:rsidR="00304940" w:rsidRDefault="00304940" w:rsidP="006B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  <w:r w:rsidRPr="006B5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1.2024</w:t>
            </w:r>
          </w:p>
          <w:p w:rsidR="00304940" w:rsidRPr="006B551E" w:rsidRDefault="00304940" w:rsidP="006B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02.2024</w:t>
            </w:r>
          </w:p>
        </w:tc>
        <w:tc>
          <w:tcPr>
            <w:tcW w:w="2268" w:type="dxa"/>
            <w:shd w:val="clear" w:color="auto" w:fill="auto"/>
          </w:tcPr>
          <w:p w:rsidR="00304940" w:rsidRDefault="00304940">
            <w:r w:rsidRPr="004168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ая избирательная комиссия Московского района города Твери или помещение УИК</w:t>
            </w:r>
          </w:p>
        </w:tc>
        <w:tc>
          <w:tcPr>
            <w:tcW w:w="1390" w:type="dxa"/>
            <w:shd w:val="clear" w:color="auto" w:fill="auto"/>
          </w:tcPr>
          <w:p w:rsidR="00304940" w:rsidRPr="006B551E" w:rsidRDefault="00304940" w:rsidP="006B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чная </w:t>
            </w:r>
          </w:p>
        </w:tc>
        <w:tc>
          <w:tcPr>
            <w:tcW w:w="1701" w:type="dxa"/>
            <w:shd w:val="clear" w:color="auto" w:fill="auto"/>
          </w:tcPr>
          <w:p w:rsidR="00304940" w:rsidRDefault="00304940">
            <w:r w:rsidRPr="00DD5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е практические занятия</w:t>
            </w:r>
          </w:p>
        </w:tc>
        <w:tc>
          <w:tcPr>
            <w:tcW w:w="1842" w:type="dxa"/>
            <w:shd w:val="clear" w:color="auto" w:fill="auto"/>
          </w:tcPr>
          <w:p w:rsidR="00304940" w:rsidRDefault="00304940">
            <w:r w:rsidRPr="00751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ординаторы ТИК,  системный администратор</w:t>
            </w:r>
            <w:r w:rsidRPr="0075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04940" w:rsidRPr="006B551E" w:rsidTr="008D6CF8">
        <w:trPr>
          <w:trHeight w:val="300"/>
        </w:trPr>
        <w:tc>
          <w:tcPr>
            <w:tcW w:w="851" w:type="dxa"/>
            <w:shd w:val="clear" w:color="auto" w:fill="auto"/>
          </w:tcPr>
          <w:p w:rsidR="00304940" w:rsidRPr="006B551E" w:rsidRDefault="00304940" w:rsidP="006B551E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70" w:type="dxa"/>
            <w:shd w:val="clear" w:color="auto" w:fill="auto"/>
          </w:tcPr>
          <w:p w:rsidR="00304940" w:rsidRPr="006B551E" w:rsidRDefault="00304940" w:rsidP="006B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ходчики УИК №№ </w:t>
            </w:r>
            <w:r w:rsidRPr="00821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,858, 859, 863-868, 879,880</w:t>
            </w:r>
          </w:p>
        </w:tc>
        <w:tc>
          <w:tcPr>
            <w:tcW w:w="3827" w:type="dxa"/>
            <w:shd w:val="clear" w:color="auto" w:fill="auto"/>
          </w:tcPr>
          <w:p w:rsidR="00304940" w:rsidRPr="006B551E" w:rsidRDefault="00304940" w:rsidP="006B551E">
            <w:pPr>
              <w:spacing w:after="0" w:line="240" w:lineRule="auto"/>
              <w:ind w:left="283" w:firstLine="317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6B551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6B551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Информационно-разъяснительная деятельность комиссии в ходе подготовки выборов;</w:t>
            </w:r>
          </w:p>
          <w:p w:rsidR="00304940" w:rsidRPr="006B551E" w:rsidRDefault="00304940" w:rsidP="006B551E">
            <w:pPr>
              <w:spacing w:after="0" w:line="240" w:lineRule="auto"/>
              <w:ind w:left="283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6B551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реализация информационного проекта  «</w:t>
            </w:r>
            <w:proofErr w:type="spellStart"/>
            <w:r w:rsidRPr="006B551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ИнформУИК</w:t>
            </w:r>
            <w:proofErr w:type="spellEnd"/>
            <w:r w:rsidRPr="006B551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».</w:t>
            </w:r>
          </w:p>
          <w:p w:rsidR="00304940" w:rsidRPr="006B551E" w:rsidRDefault="00304940" w:rsidP="006B551E">
            <w:pPr>
              <w:spacing w:after="12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6B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в мобильном приложении.</w:t>
            </w:r>
          </w:p>
        </w:tc>
        <w:tc>
          <w:tcPr>
            <w:tcW w:w="1843" w:type="dxa"/>
            <w:shd w:val="clear" w:color="auto" w:fill="auto"/>
          </w:tcPr>
          <w:p w:rsidR="00304940" w:rsidRDefault="00304940" w:rsidP="006B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  <w:r w:rsidRPr="006B5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1.2024</w:t>
            </w:r>
          </w:p>
          <w:p w:rsidR="00304940" w:rsidRPr="006B551E" w:rsidRDefault="00304940" w:rsidP="006B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2.2024</w:t>
            </w:r>
          </w:p>
        </w:tc>
        <w:tc>
          <w:tcPr>
            <w:tcW w:w="2268" w:type="dxa"/>
            <w:shd w:val="clear" w:color="auto" w:fill="auto"/>
          </w:tcPr>
          <w:p w:rsidR="00304940" w:rsidRDefault="00304940">
            <w:r w:rsidRPr="004168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ая избирательная комиссия Московского района города Твери или помещение УИК</w:t>
            </w:r>
          </w:p>
        </w:tc>
        <w:tc>
          <w:tcPr>
            <w:tcW w:w="1390" w:type="dxa"/>
            <w:shd w:val="clear" w:color="auto" w:fill="auto"/>
          </w:tcPr>
          <w:p w:rsidR="00304940" w:rsidRPr="006B551E" w:rsidRDefault="00304940" w:rsidP="006B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чная </w:t>
            </w:r>
          </w:p>
        </w:tc>
        <w:tc>
          <w:tcPr>
            <w:tcW w:w="1701" w:type="dxa"/>
            <w:shd w:val="clear" w:color="auto" w:fill="auto"/>
          </w:tcPr>
          <w:p w:rsidR="00304940" w:rsidRDefault="00304940">
            <w:r w:rsidRPr="00DD5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е практические занятия</w:t>
            </w:r>
          </w:p>
        </w:tc>
        <w:tc>
          <w:tcPr>
            <w:tcW w:w="1842" w:type="dxa"/>
            <w:shd w:val="clear" w:color="auto" w:fill="auto"/>
          </w:tcPr>
          <w:p w:rsidR="00304940" w:rsidRDefault="00304940">
            <w:r w:rsidRPr="00751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ординаторы ТИК,  системный администратор</w:t>
            </w:r>
            <w:r w:rsidRPr="0075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04940" w:rsidRPr="006B551E" w:rsidTr="008D6CF8">
        <w:trPr>
          <w:trHeight w:val="300"/>
        </w:trPr>
        <w:tc>
          <w:tcPr>
            <w:tcW w:w="851" w:type="dxa"/>
            <w:shd w:val="clear" w:color="auto" w:fill="auto"/>
          </w:tcPr>
          <w:p w:rsidR="00304940" w:rsidRPr="006B551E" w:rsidRDefault="00304940" w:rsidP="006B551E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auto"/>
          </w:tcPr>
          <w:p w:rsidR="00304940" w:rsidRPr="006B551E" w:rsidRDefault="00304940" w:rsidP="006B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ходчики УИК №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2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 - 851</w:t>
            </w:r>
          </w:p>
        </w:tc>
        <w:tc>
          <w:tcPr>
            <w:tcW w:w="3827" w:type="dxa"/>
            <w:shd w:val="clear" w:color="auto" w:fill="auto"/>
          </w:tcPr>
          <w:p w:rsidR="00304940" w:rsidRPr="005C2329" w:rsidRDefault="00304940" w:rsidP="005C2329">
            <w:pPr>
              <w:spacing w:after="0" w:line="240" w:lineRule="auto"/>
              <w:ind w:left="283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C23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Информационно-разъяснительная деятельность комиссии в ходе подготовки выборов;</w:t>
            </w:r>
          </w:p>
          <w:p w:rsidR="00304940" w:rsidRPr="005C2329" w:rsidRDefault="00304940" w:rsidP="005C2329">
            <w:pPr>
              <w:spacing w:after="0" w:line="240" w:lineRule="auto"/>
              <w:ind w:left="283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C23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реализация информационного проекта  </w:t>
            </w:r>
            <w:r w:rsidRPr="005C23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lastRenderedPageBreak/>
              <w:t>«</w:t>
            </w:r>
            <w:proofErr w:type="spellStart"/>
            <w:r w:rsidRPr="005C23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ИнформУИК</w:t>
            </w:r>
            <w:proofErr w:type="spellEnd"/>
            <w:r w:rsidRPr="005C23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».</w:t>
            </w:r>
          </w:p>
          <w:p w:rsidR="00304940" w:rsidRPr="006B551E" w:rsidRDefault="00304940" w:rsidP="005C2329">
            <w:pPr>
              <w:spacing w:after="0" w:line="240" w:lineRule="auto"/>
              <w:ind w:left="283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C23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Работа в мобильном приложении.</w:t>
            </w:r>
          </w:p>
        </w:tc>
        <w:tc>
          <w:tcPr>
            <w:tcW w:w="1843" w:type="dxa"/>
            <w:shd w:val="clear" w:color="auto" w:fill="auto"/>
          </w:tcPr>
          <w:p w:rsidR="00304940" w:rsidRDefault="00304940" w:rsidP="006B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6.01.2024</w:t>
            </w:r>
          </w:p>
          <w:p w:rsidR="00304940" w:rsidRPr="006B551E" w:rsidRDefault="00304940" w:rsidP="006B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2.2024</w:t>
            </w:r>
          </w:p>
        </w:tc>
        <w:tc>
          <w:tcPr>
            <w:tcW w:w="2268" w:type="dxa"/>
            <w:shd w:val="clear" w:color="auto" w:fill="auto"/>
          </w:tcPr>
          <w:p w:rsidR="00304940" w:rsidRDefault="00304940">
            <w:r w:rsidRPr="004168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рриториальная избирательная комиссия Московского района города </w:t>
            </w:r>
            <w:r w:rsidRPr="004168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вери или помещение УИК</w:t>
            </w:r>
          </w:p>
        </w:tc>
        <w:tc>
          <w:tcPr>
            <w:tcW w:w="1390" w:type="dxa"/>
            <w:shd w:val="clear" w:color="auto" w:fill="auto"/>
          </w:tcPr>
          <w:p w:rsidR="00304940" w:rsidRPr="006B551E" w:rsidRDefault="00304940" w:rsidP="006B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чная</w:t>
            </w:r>
          </w:p>
        </w:tc>
        <w:tc>
          <w:tcPr>
            <w:tcW w:w="1701" w:type="dxa"/>
            <w:shd w:val="clear" w:color="auto" w:fill="auto"/>
          </w:tcPr>
          <w:p w:rsidR="00304940" w:rsidRDefault="00304940">
            <w:r w:rsidRPr="00DD5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е практические занятия</w:t>
            </w:r>
          </w:p>
        </w:tc>
        <w:tc>
          <w:tcPr>
            <w:tcW w:w="1842" w:type="dxa"/>
            <w:shd w:val="clear" w:color="auto" w:fill="auto"/>
          </w:tcPr>
          <w:p w:rsidR="00304940" w:rsidRDefault="00304940">
            <w:r w:rsidRPr="00751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ординаторы ТИК,  системный администратор</w:t>
            </w:r>
            <w:r w:rsidRPr="0075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04940" w:rsidRPr="006B551E" w:rsidTr="008D6CF8">
        <w:trPr>
          <w:trHeight w:val="300"/>
        </w:trPr>
        <w:tc>
          <w:tcPr>
            <w:tcW w:w="851" w:type="dxa"/>
            <w:shd w:val="clear" w:color="auto" w:fill="auto"/>
          </w:tcPr>
          <w:p w:rsidR="00304940" w:rsidRPr="006B551E" w:rsidRDefault="00304940" w:rsidP="006B551E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auto"/>
          </w:tcPr>
          <w:p w:rsidR="00304940" w:rsidRPr="006B551E" w:rsidRDefault="00304940" w:rsidP="006B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ходчики УИК №№ 869 - 874, 877, 8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156</w:t>
            </w:r>
          </w:p>
        </w:tc>
        <w:tc>
          <w:tcPr>
            <w:tcW w:w="3827" w:type="dxa"/>
            <w:shd w:val="clear" w:color="auto" w:fill="auto"/>
          </w:tcPr>
          <w:p w:rsidR="00304940" w:rsidRPr="005C2329" w:rsidRDefault="00304940" w:rsidP="005C2329">
            <w:pPr>
              <w:spacing w:after="0" w:line="240" w:lineRule="auto"/>
              <w:ind w:left="283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C23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Информационно-разъяснительная деятельность комиссии в ходе подготовки выборов;</w:t>
            </w:r>
          </w:p>
          <w:p w:rsidR="00304940" w:rsidRPr="005C2329" w:rsidRDefault="00304940" w:rsidP="005C2329">
            <w:pPr>
              <w:spacing w:after="0" w:line="240" w:lineRule="auto"/>
              <w:ind w:left="283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C23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реализация информационного проекта  «</w:t>
            </w:r>
            <w:proofErr w:type="spellStart"/>
            <w:r w:rsidRPr="005C23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ИнформУИК</w:t>
            </w:r>
            <w:proofErr w:type="spellEnd"/>
            <w:r w:rsidRPr="005C23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».</w:t>
            </w:r>
          </w:p>
          <w:p w:rsidR="00304940" w:rsidRPr="006B551E" w:rsidRDefault="00304940" w:rsidP="005C2329">
            <w:pPr>
              <w:spacing w:after="0" w:line="240" w:lineRule="auto"/>
              <w:ind w:left="283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C23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Работа в мобильном приложении.</w:t>
            </w:r>
          </w:p>
        </w:tc>
        <w:tc>
          <w:tcPr>
            <w:tcW w:w="1843" w:type="dxa"/>
            <w:shd w:val="clear" w:color="auto" w:fill="auto"/>
          </w:tcPr>
          <w:p w:rsidR="00304940" w:rsidRDefault="00304940" w:rsidP="006B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1.2024</w:t>
            </w:r>
          </w:p>
          <w:p w:rsidR="00304940" w:rsidRPr="006B551E" w:rsidRDefault="00304940" w:rsidP="006B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02.2024</w:t>
            </w:r>
          </w:p>
        </w:tc>
        <w:tc>
          <w:tcPr>
            <w:tcW w:w="2268" w:type="dxa"/>
            <w:shd w:val="clear" w:color="auto" w:fill="auto"/>
          </w:tcPr>
          <w:p w:rsidR="00304940" w:rsidRDefault="00304940">
            <w:r w:rsidRPr="004168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ая избирательная комиссия Московского района города Твери или помещение УИК</w:t>
            </w:r>
          </w:p>
        </w:tc>
        <w:tc>
          <w:tcPr>
            <w:tcW w:w="1390" w:type="dxa"/>
            <w:shd w:val="clear" w:color="auto" w:fill="auto"/>
          </w:tcPr>
          <w:p w:rsidR="00304940" w:rsidRPr="006B551E" w:rsidRDefault="00304940" w:rsidP="006B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1" w:type="dxa"/>
            <w:shd w:val="clear" w:color="auto" w:fill="auto"/>
          </w:tcPr>
          <w:p w:rsidR="00304940" w:rsidRDefault="00304940">
            <w:r w:rsidRPr="00DD5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е практические занятия</w:t>
            </w:r>
          </w:p>
        </w:tc>
        <w:tc>
          <w:tcPr>
            <w:tcW w:w="1842" w:type="dxa"/>
            <w:shd w:val="clear" w:color="auto" w:fill="auto"/>
          </w:tcPr>
          <w:p w:rsidR="00304940" w:rsidRDefault="00304940">
            <w:r w:rsidRPr="00751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ординаторы ТИК,  системный администратор</w:t>
            </w:r>
            <w:r w:rsidRPr="0075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04940" w:rsidRPr="006B551E" w:rsidTr="008D6CF8">
        <w:trPr>
          <w:trHeight w:val="300"/>
        </w:trPr>
        <w:tc>
          <w:tcPr>
            <w:tcW w:w="851" w:type="dxa"/>
            <w:shd w:val="clear" w:color="auto" w:fill="auto"/>
          </w:tcPr>
          <w:p w:rsidR="00304940" w:rsidRPr="006B551E" w:rsidRDefault="00304940" w:rsidP="006B551E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auto"/>
          </w:tcPr>
          <w:p w:rsidR="00304940" w:rsidRPr="005C2329" w:rsidRDefault="00304940" w:rsidP="006B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ходчики УИК №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2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 - 897</w:t>
            </w:r>
          </w:p>
        </w:tc>
        <w:tc>
          <w:tcPr>
            <w:tcW w:w="3827" w:type="dxa"/>
            <w:shd w:val="clear" w:color="auto" w:fill="auto"/>
          </w:tcPr>
          <w:p w:rsidR="00304940" w:rsidRPr="005C2329" w:rsidRDefault="00304940" w:rsidP="005C2329">
            <w:pPr>
              <w:spacing w:after="0" w:line="240" w:lineRule="auto"/>
              <w:ind w:left="283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C23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Информационно-разъяснительная деятельность комиссии в ходе подготовки выборов;</w:t>
            </w:r>
          </w:p>
          <w:p w:rsidR="00304940" w:rsidRPr="005C2329" w:rsidRDefault="00304940" w:rsidP="005C2329">
            <w:pPr>
              <w:spacing w:after="0" w:line="240" w:lineRule="auto"/>
              <w:ind w:left="283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C23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реализация информационного проекта  «</w:t>
            </w:r>
            <w:proofErr w:type="spellStart"/>
            <w:r w:rsidRPr="005C23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ИнформУИК</w:t>
            </w:r>
            <w:proofErr w:type="spellEnd"/>
            <w:r w:rsidRPr="005C23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».</w:t>
            </w:r>
          </w:p>
          <w:p w:rsidR="00304940" w:rsidRPr="006B551E" w:rsidRDefault="00304940" w:rsidP="005C2329">
            <w:pPr>
              <w:spacing w:after="0" w:line="240" w:lineRule="auto"/>
              <w:ind w:left="283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C232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Работа в мобильном приложении.</w:t>
            </w:r>
          </w:p>
        </w:tc>
        <w:tc>
          <w:tcPr>
            <w:tcW w:w="1843" w:type="dxa"/>
            <w:shd w:val="clear" w:color="auto" w:fill="auto"/>
          </w:tcPr>
          <w:p w:rsidR="00304940" w:rsidRDefault="00875AB1" w:rsidP="006B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  <w:r w:rsidR="003049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1.2024</w:t>
            </w:r>
          </w:p>
          <w:p w:rsidR="00304940" w:rsidRPr="006B551E" w:rsidRDefault="00CA60CA" w:rsidP="006B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3049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2.2024</w:t>
            </w:r>
          </w:p>
        </w:tc>
        <w:tc>
          <w:tcPr>
            <w:tcW w:w="2268" w:type="dxa"/>
            <w:shd w:val="clear" w:color="auto" w:fill="auto"/>
          </w:tcPr>
          <w:p w:rsidR="00304940" w:rsidRDefault="00304940">
            <w:r w:rsidRPr="004168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ая избирательная комиссия Московского района города Твери или помещение УИК</w:t>
            </w:r>
          </w:p>
        </w:tc>
        <w:tc>
          <w:tcPr>
            <w:tcW w:w="1390" w:type="dxa"/>
            <w:shd w:val="clear" w:color="auto" w:fill="auto"/>
          </w:tcPr>
          <w:p w:rsidR="00304940" w:rsidRPr="006B551E" w:rsidRDefault="00304940" w:rsidP="006B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1" w:type="dxa"/>
            <w:shd w:val="clear" w:color="auto" w:fill="auto"/>
          </w:tcPr>
          <w:p w:rsidR="00304940" w:rsidRDefault="00304940">
            <w:r w:rsidRPr="00DD5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е практические занятия</w:t>
            </w:r>
          </w:p>
        </w:tc>
        <w:tc>
          <w:tcPr>
            <w:tcW w:w="1842" w:type="dxa"/>
            <w:shd w:val="clear" w:color="auto" w:fill="auto"/>
          </w:tcPr>
          <w:p w:rsidR="00304940" w:rsidRDefault="00304940">
            <w:r w:rsidRPr="00751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ординаторы ТИК,  системный администратор</w:t>
            </w:r>
            <w:r w:rsidRPr="0075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B551E" w:rsidRPr="006B551E" w:rsidRDefault="006B551E" w:rsidP="006B551E">
      <w:pPr>
        <w:tabs>
          <w:tab w:val="left" w:pos="1365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B551E">
        <w:rPr>
          <w:rFonts w:ascii="Times New Roman" w:eastAsia="Times New Roman" w:hAnsi="Times New Roman" w:cs="Times New Roman"/>
          <w:lang w:eastAsia="ru-RU"/>
        </w:rPr>
        <w:tab/>
      </w:r>
      <w:r w:rsidRPr="006B551E">
        <w:rPr>
          <w:rFonts w:ascii="Times New Roman" w:eastAsia="Times New Roman" w:hAnsi="Times New Roman" w:cs="Times New Roman"/>
          <w:lang w:eastAsia="ru-RU"/>
        </w:rPr>
        <w:tab/>
      </w:r>
      <w:r w:rsidRPr="006B551E">
        <w:rPr>
          <w:rFonts w:ascii="Times New Roman" w:eastAsia="Times New Roman" w:hAnsi="Times New Roman" w:cs="Times New Roman"/>
          <w:lang w:eastAsia="ru-RU"/>
        </w:rPr>
        <w:tab/>
      </w:r>
    </w:p>
    <w:p w:rsidR="006B551E" w:rsidRPr="006B551E" w:rsidRDefault="006B551E" w:rsidP="006B551E">
      <w:pPr>
        <w:tabs>
          <w:tab w:val="left" w:pos="3165"/>
        </w:tabs>
      </w:pPr>
    </w:p>
    <w:sectPr w:rsidR="006B551E" w:rsidRPr="006B551E" w:rsidSect="0048074B">
      <w:pgSz w:w="16838" w:h="11906" w:orient="landscape"/>
      <w:pgMar w:top="1701" w:right="1134" w:bottom="851" w:left="1134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829" w:rsidRDefault="00A80829" w:rsidP="006B3645">
      <w:pPr>
        <w:spacing w:after="0" w:line="240" w:lineRule="auto"/>
      </w:pPr>
      <w:r>
        <w:separator/>
      </w:r>
    </w:p>
  </w:endnote>
  <w:endnote w:type="continuationSeparator" w:id="0">
    <w:p w:rsidR="00A80829" w:rsidRDefault="00A80829" w:rsidP="006B3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829" w:rsidRDefault="00A80829" w:rsidP="006B3645">
      <w:pPr>
        <w:spacing w:after="0" w:line="240" w:lineRule="auto"/>
      </w:pPr>
      <w:r>
        <w:separator/>
      </w:r>
    </w:p>
  </w:footnote>
  <w:footnote w:type="continuationSeparator" w:id="0">
    <w:p w:rsidR="00A80829" w:rsidRDefault="00A80829" w:rsidP="006B3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5304718"/>
      <w:docPartObj>
        <w:docPartGallery w:val="Page Numbers (Top of Page)"/>
        <w:docPartUnique/>
      </w:docPartObj>
    </w:sdtPr>
    <w:sdtEndPr/>
    <w:sdtContent>
      <w:p w:rsidR="006B3645" w:rsidRDefault="006B364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52A">
          <w:rPr>
            <w:noProof/>
          </w:rPr>
          <w:t>5</w:t>
        </w:r>
        <w:r>
          <w:fldChar w:fldCharType="end"/>
        </w:r>
      </w:p>
    </w:sdtContent>
  </w:sdt>
  <w:p w:rsidR="006B3645" w:rsidRDefault="006B364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1846E13"/>
    <w:multiLevelType w:val="hybridMultilevel"/>
    <w:tmpl w:val="F92CAF02"/>
    <w:lvl w:ilvl="0" w:tplc="09880C30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>
    <w:nsid w:val="6F427D6F"/>
    <w:multiLevelType w:val="hybridMultilevel"/>
    <w:tmpl w:val="784A0F22"/>
    <w:lvl w:ilvl="0" w:tplc="B71AD336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F6C"/>
    <w:rsid w:val="00007FEA"/>
    <w:rsid w:val="00010324"/>
    <w:rsid w:val="00015E85"/>
    <w:rsid w:val="00063B3C"/>
    <w:rsid w:val="00066B4C"/>
    <w:rsid w:val="000714B3"/>
    <w:rsid w:val="000A14F6"/>
    <w:rsid w:val="000B4692"/>
    <w:rsid w:val="000B76FE"/>
    <w:rsid w:val="000B7B4F"/>
    <w:rsid w:val="000E2EA4"/>
    <w:rsid w:val="000E4203"/>
    <w:rsid w:val="001164B4"/>
    <w:rsid w:val="001164D3"/>
    <w:rsid w:val="001854B3"/>
    <w:rsid w:val="00195BAA"/>
    <w:rsid w:val="001C0321"/>
    <w:rsid w:val="001D3C92"/>
    <w:rsid w:val="001E6FA0"/>
    <w:rsid w:val="001F7C6C"/>
    <w:rsid w:val="00237824"/>
    <w:rsid w:val="00257E74"/>
    <w:rsid w:val="002731C1"/>
    <w:rsid w:val="00286217"/>
    <w:rsid w:val="002B27A7"/>
    <w:rsid w:val="002C4071"/>
    <w:rsid w:val="002D0859"/>
    <w:rsid w:val="002D2A9A"/>
    <w:rsid w:val="002E0B00"/>
    <w:rsid w:val="002F5E3D"/>
    <w:rsid w:val="00303F8D"/>
    <w:rsid w:val="00304940"/>
    <w:rsid w:val="0033189F"/>
    <w:rsid w:val="003527A5"/>
    <w:rsid w:val="00353425"/>
    <w:rsid w:val="00357BB2"/>
    <w:rsid w:val="003A4445"/>
    <w:rsid w:val="003B4605"/>
    <w:rsid w:val="003C0716"/>
    <w:rsid w:val="003F3699"/>
    <w:rsid w:val="0041487B"/>
    <w:rsid w:val="004178BF"/>
    <w:rsid w:val="00452F4F"/>
    <w:rsid w:val="004671C4"/>
    <w:rsid w:val="004942E5"/>
    <w:rsid w:val="004961BA"/>
    <w:rsid w:val="004B15E7"/>
    <w:rsid w:val="005068ED"/>
    <w:rsid w:val="00527A79"/>
    <w:rsid w:val="00535110"/>
    <w:rsid w:val="00543EBD"/>
    <w:rsid w:val="0059204C"/>
    <w:rsid w:val="005B3698"/>
    <w:rsid w:val="005C2329"/>
    <w:rsid w:val="005C78DC"/>
    <w:rsid w:val="005E44B6"/>
    <w:rsid w:val="005F32B8"/>
    <w:rsid w:val="00604B9B"/>
    <w:rsid w:val="00611153"/>
    <w:rsid w:val="006172E4"/>
    <w:rsid w:val="00621B10"/>
    <w:rsid w:val="00625D75"/>
    <w:rsid w:val="00627C08"/>
    <w:rsid w:val="00634C23"/>
    <w:rsid w:val="00637F6C"/>
    <w:rsid w:val="00657254"/>
    <w:rsid w:val="0065752A"/>
    <w:rsid w:val="0066003F"/>
    <w:rsid w:val="00680BC0"/>
    <w:rsid w:val="00684083"/>
    <w:rsid w:val="006A3B3E"/>
    <w:rsid w:val="006A5426"/>
    <w:rsid w:val="006A645E"/>
    <w:rsid w:val="006B3645"/>
    <w:rsid w:val="006B551E"/>
    <w:rsid w:val="006F0F76"/>
    <w:rsid w:val="006F40F9"/>
    <w:rsid w:val="00704FFE"/>
    <w:rsid w:val="00707730"/>
    <w:rsid w:val="00726811"/>
    <w:rsid w:val="00737B58"/>
    <w:rsid w:val="00765367"/>
    <w:rsid w:val="007C4CF5"/>
    <w:rsid w:val="007C6794"/>
    <w:rsid w:val="007E4144"/>
    <w:rsid w:val="007F6F25"/>
    <w:rsid w:val="008124BE"/>
    <w:rsid w:val="0082101F"/>
    <w:rsid w:val="00840667"/>
    <w:rsid w:val="00841FEA"/>
    <w:rsid w:val="008618D1"/>
    <w:rsid w:val="00875AB1"/>
    <w:rsid w:val="00880486"/>
    <w:rsid w:val="00885A52"/>
    <w:rsid w:val="0089288D"/>
    <w:rsid w:val="008A3ECA"/>
    <w:rsid w:val="008B2DA3"/>
    <w:rsid w:val="008C095C"/>
    <w:rsid w:val="008D03DD"/>
    <w:rsid w:val="008D3072"/>
    <w:rsid w:val="008F7F52"/>
    <w:rsid w:val="00922DB5"/>
    <w:rsid w:val="00922E2D"/>
    <w:rsid w:val="009279E2"/>
    <w:rsid w:val="00927E0A"/>
    <w:rsid w:val="0096436D"/>
    <w:rsid w:val="00984676"/>
    <w:rsid w:val="00993DCC"/>
    <w:rsid w:val="009A126C"/>
    <w:rsid w:val="009D3F79"/>
    <w:rsid w:val="009E70DD"/>
    <w:rsid w:val="00A02B4A"/>
    <w:rsid w:val="00A22E77"/>
    <w:rsid w:val="00A2707C"/>
    <w:rsid w:val="00A31948"/>
    <w:rsid w:val="00A469BC"/>
    <w:rsid w:val="00A51F25"/>
    <w:rsid w:val="00A57E8A"/>
    <w:rsid w:val="00A63AB5"/>
    <w:rsid w:val="00A804A7"/>
    <w:rsid w:val="00A80829"/>
    <w:rsid w:val="00A92316"/>
    <w:rsid w:val="00AB767E"/>
    <w:rsid w:val="00AC025C"/>
    <w:rsid w:val="00AE0898"/>
    <w:rsid w:val="00AE1726"/>
    <w:rsid w:val="00AF19A9"/>
    <w:rsid w:val="00AF4DF6"/>
    <w:rsid w:val="00B024B1"/>
    <w:rsid w:val="00B137CA"/>
    <w:rsid w:val="00B552AC"/>
    <w:rsid w:val="00B5629E"/>
    <w:rsid w:val="00B629EF"/>
    <w:rsid w:val="00B7453C"/>
    <w:rsid w:val="00B96F94"/>
    <w:rsid w:val="00C21EF9"/>
    <w:rsid w:val="00C44E6A"/>
    <w:rsid w:val="00C64610"/>
    <w:rsid w:val="00C70F04"/>
    <w:rsid w:val="00CA3CF8"/>
    <w:rsid w:val="00CA60CA"/>
    <w:rsid w:val="00CC10C1"/>
    <w:rsid w:val="00CC2E5F"/>
    <w:rsid w:val="00CD258F"/>
    <w:rsid w:val="00CD2A91"/>
    <w:rsid w:val="00D008DF"/>
    <w:rsid w:val="00D04740"/>
    <w:rsid w:val="00D41BE0"/>
    <w:rsid w:val="00D70230"/>
    <w:rsid w:val="00DC6415"/>
    <w:rsid w:val="00DD432E"/>
    <w:rsid w:val="00E04B19"/>
    <w:rsid w:val="00E3147E"/>
    <w:rsid w:val="00E371F2"/>
    <w:rsid w:val="00E56E01"/>
    <w:rsid w:val="00E963A8"/>
    <w:rsid w:val="00E96FD8"/>
    <w:rsid w:val="00E97246"/>
    <w:rsid w:val="00EB14C5"/>
    <w:rsid w:val="00EC1D4B"/>
    <w:rsid w:val="00ED38E8"/>
    <w:rsid w:val="00EF1144"/>
    <w:rsid w:val="00F06060"/>
    <w:rsid w:val="00F1607C"/>
    <w:rsid w:val="00F161D6"/>
    <w:rsid w:val="00F30738"/>
    <w:rsid w:val="00F459ED"/>
    <w:rsid w:val="00F64168"/>
    <w:rsid w:val="00F77698"/>
    <w:rsid w:val="00F87725"/>
    <w:rsid w:val="00FA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6794"/>
    <w:rPr>
      <w:color w:val="0000FF"/>
      <w:u w:val="single"/>
    </w:rPr>
  </w:style>
  <w:style w:type="character" w:customStyle="1" w:styleId="b-headerbuttons">
    <w:name w:val="b-header__buttons"/>
    <w:basedOn w:val="a0"/>
    <w:rsid w:val="007C6794"/>
  </w:style>
  <w:style w:type="character" w:customStyle="1" w:styleId="b-buttoninner">
    <w:name w:val="b-button__inner"/>
    <w:basedOn w:val="a0"/>
    <w:rsid w:val="007C6794"/>
  </w:style>
  <w:style w:type="character" w:customStyle="1" w:styleId="b-buttontext">
    <w:name w:val="b-button__text"/>
    <w:basedOn w:val="a0"/>
    <w:rsid w:val="007C6794"/>
  </w:style>
  <w:style w:type="paragraph" w:customStyle="1" w:styleId="sharetext">
    <w:name w:val="share__text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downloads-folder-name">
    <w:name w:val="js-downloads-folder-name"/>
    <w:basedOn w:val="a0"/>
    <w:rsid w:val="007C6794"/>
  </w:style>
  <w:style w:type="character" w:customStyle="1" w:styleId="b-headertitle">
    <w:name w:val="b-header__title"/>
    <w:basedOn w:val="a0"/>
    <w:rsid w:val="007C6794"/>
  </w:style>
  <w:style w:type="paragraph" w:customStyle="1" w:styleId="p1">
    <w:name w:val="p1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2">
    <w:name w:val="p2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4">
    <w:name w:val="p4"/>
    <w:basedOn w:val="a"/>
    <w:rsid w:val="007C6794"/>
    <w:pPr>
      <w:spacing w:before="100" w:beforeAutospacing="1" w:after="100" w:afterAutospacing="1" w:line="240" w:lineRule="auto"/>
      <w:ind w:firstLine="566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5">
    <w:name w:val="p5"/>
    <w:basedOn w:val="a"/>
    <w:rsid w:val="007C6794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6">
    <w:name w:val="p6"/>
    <w:basedOn w:val="a"/>
    <w:rsid w:val="007C6794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8">
    <w:name w:val="p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9">
    <w:name w:val="p9"/>
    <w:basedOn w:val="a"/>
    <w:rsid w:val="007C6794"/>
    <w:pPr>
      <w:spacing w:before="100" w:beforeAutospacing="1" w:after="160" w:line="240" w:lineRule="auto"/>
      <w:ind w:left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0">
    <w:name w:val="p10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1">
    <w:name w:val="p11"/>
    <w:basedOn w:val="a"/>
    <w:rsid w:val="007C6794"/>
    <w:pPr>
      <w:spacing w:before="100" w:beforeAutospacing="1" w:after="100" w:afterAutospacing="1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2">
    <w:name w:val="p12"/>
    <w:basedOn w:val="a"/>
    <w:rsid w:val="007C6794"/>
    <w:pPr>
      <w:spacing w:before="100" w:beforeAutospacing="1" w:after="100" w:afterAutospacing="1" w:line="240" w:lineRule="auto"/>
      <w:ind w:firstLine="28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3">
    <w:name w:val="p13"/>
    <w:basedOn w:val="a"/>
    <w:rsid w:val="007C6794"/>
    <w:pPr>
      <w:spacing w:before="100" w:beforeAutospacing="1" w:after="160" w:line="240" w:lineRule="auto"/>
      <w:ind w:firstLine="566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7C6794"/>
    <w:pPr>
      <w:spacing w:before="100" w:beforeAutospacing="1" w:after="160" w:line="240" w:lineRule="auto"/>
      <w:ind w:firstLine="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7C6794"/>
    <w:pPr>
      <w:spacing w:before="100" w:beforeAutospacing="1" w:after="1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7C6794"/>
    <w:pPr>
      <w:spacing w:before="100" w:beforeAutospacing="1" w:after="160" w:line="240" w:lineRule="auto"/>
      <w:ind w:hanging="3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7C6794"/>
    <w:pPr>
      <w:spacing w:before="100" w:beforeAutospacing="1"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7C6794"/>
    <w:pPr>
      <w:spacing w:before="100" w:beforeAutospacing="1" w:after="160" w:line="240" w:lineRule="auto"/>
      <w:ind w:left="-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7C6794"/>
    <w:pPr>
      <w:spacing w:before="100" w:beforeAutospacing="1" w:after="160" w:line="240" w:lineRule="auto"/>
      <w:ind w:left="-2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7C6794"/>
    <w:rPr>
      <w:b/>
      <w:bCs/>
    </w:rPr>
  </w:style>
  <w:style w:type="character" w:customStyle="1" w:styleId="s21">
    <w:name w:val="s21"/>
    <w:basedOn w:val="a0"/>
    <w:rsid w:val="007C6794"/>
    <w:rPr>
      <w:sz w:val="22"/>
      <w:szCs w:val="22"/>
    </w:rPr>
  </w:style>
  <w:style w:type="character" w:customStyle="1" w:styleId="s31">
    <w:name w:val="s31"/>
    <w:basedOn w:val="a0"/>
    <w:rsid w:val="007C6794"/>
    <w:rPr>
      <w:b/>
      <w:bCs/>
      <w:color w:val="000000"/>
      <w:sz w:val="28"/>
      <w:szCs w:val="28"/>
    </w:rPr>
  </w:style>
  <w:style w:type="character" w:customStyle="1" w:styleId="s41">
    <w:name w:val="s41"/>
    <w:basedOn w:val="a0"/>
    <w:rsid w:val="007C6794"/>
    <w:rPr>
      <w:color w:val="000000"/>
    </w:rPr>
  </w:style>
  <w:style w:type="character" w:customStyle="1" w:styleId="s51">
    <w:name w:val="s51"/>
    <w:basedOn w:val="a0"/>
    <w:rsid w:val="007C6794"/>
  </w:style>
  <w:style w:type="character" w:customStyle="1" w:styleId="s61">
    <w:name w:val="s61"/>
    <w:basedOn w:val="a0"/>
    <w:rsid w:val="007C6794"/>
    <w:rPr>
      <w:b/>
      <w:bCs/>
      <w:color w:val="000000"/>
    </w:rPr>
  </w:style>
  <w:style w:type="character" w:customStyle="1" w:styleId="s71">
    <w:name w:val="s71"/>
    <w:basedOn w:val="a0"/>
    <w:rsid w:val="007C6794"/>
    <w:rPr>
      <w:sz w:val="28"/>
      <w:szCs w:val="28"/>
    </w:rPr>
  </w:style>
  <w:style w:type="character" w:customStyle="1" w:styleId="s81">
    <w:name w:val="s81"/>
    <w:basedOn w:val="a0"/>
    <w:rsid w:val="007C6794"/>
    <w:rPr>
      <w:b/>
      <w:bCs/>
      <w:color w:val="FF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679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679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7C6794"/>
  </w:style>
  <w:style w:type="paragraph" w:styleId="a4">
    <w:name w:val="Balloon Text"/>
    <w:basedOn w:val="a"/>
    <w:link w:val="a5"/>
    <w:uiPriority w:val="99"/>
    <w:semiHidden/>
    <w:unhideWhenUsed/>
    <w:rsid w:val="007C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7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3E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B3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3645"/>
  </w:style>
  <w:style w:type="paragraph" w:styleId="a8">
    <w:name w:val="footer"/>
    <w:basedOn w:val="a"/>
    <w:link w:val="a9"/>
    <w:uiPriority w:val="99"/>
    <w:unhideWhenUsed/>
    <w:rsid w:val="006B3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3645"/>
  </w:style>
  <w:style w:type="paragraph" w:styleId="aa">
    <w:name w:val="List Paragraph"/>
    <w:basedOn w:val="a"/>
    <w:uiPriority w:val="34"/>
    <w:qFormat/>
    <w:rsid w:val="00737B58"/>
    <w:pPr>
      <w:ind w:left="720"/>
      <w:contextualSpacing/>
    </w:pPr>
  </w:style>
  <w:style w:type="paragraph" w:customStyle="1" w:styleId="-1">
    <w:name w:val="Т-1"/>
    <w:aliases w:val="5,Текст14-1,текст14,’МРЦШ14-1,ШМРЦШ14,’-1,текст14-1"/>
    <w:basedOn w:val="a"/>
    <w:rsid w:val="00737B5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6794"/>
    <w:rPr>
      <w:color w:val="0000FF"/>
      <w:u w:val="single"/>
    </w:rPr>
  </w:style>
  <w:style w:type="character" w:customStyle="1" w:styleId="b-headerbuttons">
    <w:name w:val="b-header__buttons"/>
    <w:basedOn w:val="a0"/>
    <w:rsid w:val="007C6794"/>
  </w:style>
  <w:style w:type="character" w:customStyle="1" w:styleId="b-buttoninner">
    <w:name w:val="b-button__inner"/>
    <w:basedOn w:val="a0"/>
    <w:rsid w:val="007C6794"/>
  </w:style>
  <w:style w:type="character" w:customStyle="1" w:styleId="b-buttontext">
    <w:name w:val="b-button__text"/>
    <w:basedOn w:val="a0"/>
    <w:rsid w:val="007C6794"/>
  </w:style>
  <w:style w:type="paragraph" w:customStyle="1" w:styleId="sharetext">
    <w:name w:val="share__text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downloads-folder-name">
    <w:name w:val="js-downloads-folder-name"/>
    <w:basedOn w:val="a0"/>
    <w:rsid w:val="007C6794"/>
  </w:style>
  <w:style w:type="character" w:customStyle="1" w:styleId="b-headertitle">
    <w:name w:val="b-header__title"/>
    <w:basedOn w:val="a0"/>
    <w:rsid w:val="007C6794"/>
  </w:style>
  <w:style w:type="paragraph" w:customStyle="1" w:styleId="p1">
    <w:name w:val="p1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2">
    <w:name w:val="p2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4">
    <w:name w:val="p4"/>
    <w:basedOn w:val="a"/>
    <w:rsid w:val="007C6794"/>
    <w:pPr>
      <w:spacing w:before="100" w:beforeAutospacing="1" w:after="100" w:afterAutospacing="1" w:line="240" w:lineRule="auto"/>
      <w:ind w:firstLine="566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5">
    <w:name w:val="p5"/>
    <w:basedOn w:val="a"/>
    <w:rsid w:val="007C6794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6">
    <w:name w:val="p6"/>
    <w:basedOn w:val="a"/>
    <w:rsid w:val="007C6794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8">
    <w:name w:val="p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9">
    <w:name w:val="p9"/>
    <w:basedOn w:val="a"/>
    <w:rsid w:val="007C6794"/>
    <w:pPr>
      <w:spacing w:before="100" w:beforeAutospacing="1" w:after="160" w:line="240" w:lineRule="auto"/>
      <w:ind w:left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0">
    <w:name w:val="p10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1">
    <w:name w:val="p11"/>
    <w:basedOn w:val="a"/>
    <w:rsid w:val="007C6794"/>
    <w:pPr>
      <w:spacing w:before="100" w:beforeAutospacing="1" w:after="100" w:afterAutospacing="1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2">
    <w:name w:val="p12"/>
    <w:basedOn w:val="a"/>
    <w:rsid w:val="007C6794"/>
    <w:pPr>
      <w:spacing w:before="100" w:beforeAutospacing="1" w:after="100" w:afterAutospacing="1" w:line="240" w:lineRule="auto"/>
      <w:ind w:firstLine="28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3">
    <w:name w:val="p13"/>
    <w:basedOn w:val="a"/>
    <w:rsid w:val="007C6794"/>
    <w:pPr>
      <w:spacing w:before="100" w:beforeAutospacing="1" w:after="160" w:line="240" w:lineRule="auto"/>
      <w:ind w:firstLine="566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7C6794"/>
    <w:pPr>
      <w:spacing w:before="100" w:beforeAutospacing="1" w:after="160" w:line="240" w:lineRule="auto"/>
      <w:ind w:firstLine="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7C6794"/>
    <w:pPr>
      <w:spacing w:before="100" w:beforeAutospacing="1" w:after="1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7C6794"/>
    <w:pPr>
      <w:spacing w:before="100" w:beforeAutospacing="1" w:after="160" w:line="240" w:lineRule="auto"/>
      <w:ind w:hanging="3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7C6794"/>
    <w:pPr>
      <w:spacing w:before="100" w:beforeAutospacing="1"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7C6794"/>
    <w:pPr>
      <w:spacing w:before="100" w:beforeAutospacing="1" w:after="160" w:line="240" w:lineRule="auto"/>
      <w:ind w:left="-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7C6794"/>
    <w:pPr>
      <w:spacing w:before="100" w:beforeAutospacing="1" w:after="160" w:line="240" w:lineRule="auto"/>
      <w:ind w:left="-2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7C6794"/>
    <w:rPr>
      <w:b/>
      <w:bCs/>
    </w:rPr>
  </w:style>
  <w:style w:type="character" w:customStyle="1" w:styleId="s21">
    <w:name w:val="s21"/>
    <w:basedOn w:val="a0"/>
    <w:rsid w:val="007C6794"/>
    <w:rPr>
      <w:sz w:val="22"/>
      <w:szCs w:val="22"/>
    </w:rPr>
  </w:style>
  <w:style w:type="character" w:customStyle="1" w:styleId="s31">
    <w:name w:val="s31"/>
    <w:basedOn w:val="a0"/>
    <w:rsid w:val="007C6794"/>
    <w:rPr>
      <w:b/>
      <w:bCs/>
      <w:color w:val="000000"/>
      <w:sz w:val="28"/>
      <w:szCs w:val="28"/>
    </w:rPr>
  </w:style>
  <w:style w:type="character" w:customStyle="1" w:styleId="s41">
    <w:name w:val="s41"/>
    <w:basedOn w:val="a0"/>
    <w:rsid w:val="007C6794"/>
    <w:rPr>
      <w:color w:val="000000"/>
    </w:rPr>
  </w:style>
  <w:style w:type="character" w:customStyle="1" w:styleId="s51">
    <w:name w:val="s51"/>
    <w:basedOn w:val="a0"/>
    <w:rsid w:val="007C6794"/>
  </w:style>
  <w:style w:type="character" w:customStyle="1" w:styleId="s61">
    <w:name w:val="s61"/>
    <w:basedOn w:val="a0"/>
    <w:rsid w:val="007C6794"/>
    <w:rPr>
      <w:b/>
      <w:bCs/>
      <w:color w:val="000000"/>
    </w:rPr>
  </w:style>
  <w:style w:type="character" w:customStyle="1" w:styleId="s71">
    <w:name w:val="s71"/>
    <w:basedOn w:val="a0"/>
    <w:rsid w:val="007C6794"/>
    <w:rPr>
      <w:sz w:val="28"/>
      <w:szCs w:val="28"/>
    </w:rPr>
  </w:style>
  <w:style w:type="character" w:customStyle="1" w:styleId="s81">
    <w:name w:val="s81"/>
    <w:basedOn w:val="a0"/>
    <w:rsid w:val="007C6794"/>
    <w:rPr>
      <w:b/>
      <w:bCs/>
      <w:color w:val="FF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679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679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7C6794"/>
  </w:style>
  <w:style w:type="paragraph" w:styleId="a4">
    <w:name w:val="Balloon Text"/>
    <w:basedOn w:val="a"/>
    <w:link w:val="a5"/>
    <w:uiPriority w:val="99"/>
    <w:semiHidden/>
    <w:unhideWhenUsed/>
    <w:rsid w:val="007C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7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3E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B3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3645"/>
  </w:style>
  <w:style w:type="paragraph" w:styleId="a8">
    <w:name w:val="footer"/>
    <w:basedOn w:val="a"/>
    <w:link w:val="a9"/>
    <w:uiPriority w:val="99"/>
    <w:unhideWhenUsed/>
    <w:rsid w:val="006B3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3645"/>
  </w:style>
  <w:style w:type="paragraph" w:styleId="aa">
    <w:name w:val="List Paragraph"/>
    <w:basedOn w:val="a"/>
    <w:uiPriority w:val="34"/>
    <w:qFormat/>
    <w:rsid w:val="00737B58"/>
    <w:pPr>
      <w:ind w:left="720"/>
      <w:contextualSpacing/>
    </w:pPr>
  </w:style>
  <w:style w:type="paragraph" w:customStyle="1" w:styleId="-1">
    <w:name w:val="Т-1"/>
    <w:aliases w:val="5,Текст14-1,текст14,’МРЦШ14-1,ШМРЦШ14,’-1,текст14-1"/>
    <w:basedOn w:val="a"/>
    <w:rsid w:val="00737B5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1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9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84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155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63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2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4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96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6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21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7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8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29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0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0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0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2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7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F8A2E-4F09-4FC6-9F88-B1C35AD8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sss</cp:lastModifiedBy>
  <cp:revision>5</cp:revision>
  <cp:lastPrinted>2024-01-11T14:25:00Z</cp:lastPrinted>
  <dcterms:created xsi:type="dcterms:W3CDTF">2024-01-22T13:55:00Z</dcterms:created>
  <dcterms:modified xsi:type="dcterms:W3CDTF">2024-01-22T14:37:00Z</dcterms:modified>
</cp:coreProperties>
</file>